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88302" w14:textId="7DD385C9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57945DDE" w14:textId="2C61FB7F" w:rsidR="00337EF2" w:rsidRPr="00346B5B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val="en-US" w:eastAsia="ru-RU"/>
        </w:rPr>
      </w:pPr>
    </w:p>
    <w:p w14:paraId="026A1FD2" w14:textId="3158BF42" w:rsidR="00337EF2" w:rsidRDefault="00337EF2" w:rsidP="000D255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7D39E96" w14:textId="26532BCD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4EAA022C" w14:textId="299B51D2" w:rsidR="002C3351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B6A9B32" w14:textId="1494EEF4" w:rsidR="007335D3" w:rsidRDefault="007335D3" w:rsidP="00610F96">
      <w:pPr>
        <w:spacing w:line="240" w:lineRule="auto"/>
        <w:ind w:right="-2" w:firstLine="0"/>
        <w:rPr>
          <w:rFonts w:eastAsia="Times New Roman"/>
          <w:b/>
          <w:szCs w:val="28"/>
          <w:lang w:eastAsia="ru-RU"/>
        </w:rPr>
      </w:pPr>
    </w:p>
    <w:p w14:paraId="1B5DCC97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2A0C2BFC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97D5622" w14:textId="041029EC" w:rsidR="007335D3" w:rsidRPr="007335D3" w:rsidRDefault="00D52F55" w:rsidP="007335D3">
      <w:pPr>
        <w:spacing w:line="240" w:lineRule="auto"/>
        <w:ind w:right="-2" w:firstLine="0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Зачет. Задание 2</w:t>
      </w:r>
    </w:p>
    <w:p w14:paraId="12740D76" w14:textId="05786672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0427F9CC" w14:textId="0CA6C082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433F3F2" w14:textId="77777777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6B0F1AD0" w14:textId="77777777" w:rsidR="00337EF2" w:rsidRPr="009D4105" w:rsidRDefault="00337EF2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f2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8F6C1D" w14:paraId="062224C7" w14:textId="77777777" w:rsidTr="00BE0F10">
        <w:trPr>
          <w:trHeight w:val="433"/>
        </w:trPr>
        <w:tc>
          <w:tcPr>
            <w:tcW w:w="2835" w:type="dxa"/>
            <w:vAlign w:val="center"/>
          </w:tcPr>
          <w:p w14:paraId="1C738631" w14:textId="43235C69" w:rsidR="008F6C1D" w:rsidRPr="004F760D" w:rsidRDefault="008F6C1D" w:rsidP="00CB1877">
            <w:pPr>
              <w:ind w:right="-2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звание программы</w:t>
            </w:r>
          </w:p>
        </w:tc>
        <w:tc>
          <w:tcPr>
            <w:tcW w:w="6095" w:type="dxa"/>
            <w:vAlign w:val="center"/>
          </w:tcPr>
          <w:p w14:paraId="16EFBC94" w14:textId="1C64F5DD" w:rsidR="008F6C1D" w:rsidRPr="004037E7" w:rsidRDefault="008F6C1D" w:rsidP="0063022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4543DC" w:rsidRPr="004543DC">
              <w:rPr>
                <w:b/>
                <w:szCs w:val="28"/>
              </w:rPr>
              <w:t>Инженер-тестировщик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1617C93F" w14:textId="77777777" w:rsidTr="00BE0F10">
        <w:trPr>
          <w:trHeight w:val="433"/>
        </w:trPr>
        <w:tc>
          <w:tcPr>
            <w:tcW w:w="2835" w:type="dxa"/>
            <w:vAlign w:val="center"/>
          </w:tcPr>
          <w:p w14:paraId="4C882F88" w14:textId="639B7F0F" w:rsidR="004F760D" w:rsidRPr="004F760D" w:rsidRDefault="00E048A0" w:rsidP="00CB1877">
            <w:pPr>
              <w:ind w:right="-2" w:firstLine="0"/>
              <w:jc w:val="center"/>
              <w:rPr>
                <w:bCs/>
                <w:szCs w:val="28"/>
              </w:rPr>
            </w:pPr>
            <w:r w:rsidRPr="004F760D">
              <w:rPr>
                <w:bCs/>
                <w:szCs w:val="28"/>
              </w:rPr>
              <w:t>Группа обучения</w:t>
            </w:r>
          </w:p>
        </w:tc>
        <w:tc>
          <w:tcPr>
            <w:tcW w:w="6095" w:type="dxa"/>
            <w:vAlign w:val="center"/>
          </w:tcPr>
          <w:p w14:paraId="1F944495" w14:textId="31833E10" w:rsidR="004F760D" w:rsidRDefault="00E048A0" w:rsidP="00CD4B35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CD4B35">
              <w:rPr>
                <w:b/>
                <w:szCs w:val="28"/>
              </w:rPr>
              <w:t>ИТ-6-Р/2025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0C370289" w14:textId="77777777" w:rsidTr="00BE0F10">
        <w:trPr>
          <w:trHeight w:val="395"/>
        </w:trPr>
        <w:tc>
          <w:tcPr>
            <w:tcW w:w="2835" w:type="dxa"/>
            <w:vAlign w:val="center"/>
          </w:tcPr>
          <w:p w14:paraId="29902372" w14:textId="74FA9CD0" w:rsidR="004F760D" w:rsidRPr="004F760D" w:rsidRDefault="00E048A0" w:rsidP="00CB1877">
            <w:pPr>
              <w:ind w:right="-2" w:firstLine="0"/>
              <w:jc w:val="center"/>
              <w:rPr>
                <w:bCs/>
                <w:szCs w:val="28"/>
              </w:rPr>
            </w:pPr>
            <w:r w:rsidRPr="004F760D">
              <w:rPr>
                <w:bCs/>
                <w:szCs w:val="28"/>
              </w:rPr>
              <w:t>Срок обучения</w:t>
            </w:r>
          </w:p>
        </w:tc>
        <w:tc>
          <w:tcPr>
            <w:tcW w:w="6095" w:type="dxa"/>
            <w:vAlign w:val="center"/>
          </w:tcPr>
          <w:p w14:paraId="19AC90AD" w14:textId="1DF9752D" w:rsidR="004F760D" w:rsidRDefault="00E048A0" w:rsidP="00C23810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C23810">
              <w:rPr>
                <w:b/>
                <w:szCs w:val="28"/>
              </w:rPr>
              <w:t>23.09.2025-27.10.2025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18D9E67F" w14:textId="77777777" w:rsidTr="00CB1877">
        <w:trPr>
          <w:trHeight w:val="573"/>
        </w:trPr>
        <w:tc>
          <w:tcPr>
            <w:tcW w:w="8930" w:type="dxa"/>
            <w:gridSpan w:val="2"/>
            <w:vAlign w:val="center"/>
          </w:tcPr>
          <w:p w14:paraId="1628087A" w14:textId="27124E06" w:rsidR="004F760D" w:rsidRDefault="00C66A4C" w:rsidP="00CB1877">
            <w:pPr>
              <w:ind w:right="-2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‎Елисеев Александр Викторович</w:t>
            </w:r>
            <w:r w:rsidR="00E048A0" w:rsidRPr="004037E7">
              <w:rPr>
                <w:b/>
                <w:szCs w:val="28"/>
              </w:rPr>
              <w:t>»</w:t>
            </w:r>
          </w:p>
        </w:tc>
      </w:tr>
      <w:tr w:rsidR="004F760D" w14:paraId="5D635CEE" w14:textId="77777777" w:rsidTr="00BE0F10">
        <w:trPr>
          <w:trHeight w:val="357"/>
        </w:trPr>
        <w:tc>
          <w:tcPr>
            <w:tcW w:w="2835" w:type="dxa"/>
            <w:vAlign w:val="center"/>
          </w:tcPr>
          <w:p w14:paraId="02FF8567" w14:textId="20EB1B62" w:rsidR="004F760D" w:rsidRPr="004F760D" w:rsidRDefault="0088288D" w:rsidP="00CB1877">
            <w:pPr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/</w:t>
            </w:r>
            <w:r w:rsidR="00E048A0">
              <w:rPr>
                <w:szCs w:val="28"/>
              </w:rPr>
              <w:t xml:space="preserve">Название </w:t>
            </w:r>
            <w:r w:rsidR="00D92B68">
              <w:rPr>
                <w:szCs w:val="28"/>
              </w:rPr>
              <w:t>Кейса</w:t>
            </w:r>
          </w:p>
        </w:tc>
        <w:tc>
          <w:tcPr>
            <w:tcW w:w="6095" w:type="dxa"/>
            <w:vAlign w:val="center"/>
          </w:tcPr>
          <w:p w14:paraId="1FAD7B64" w14:textId="0D9AFA1E" w:rsidR="004F760D" w:rsidRDefault="00E048A0" w:rsidP="00D52F55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D52F55">
              <w:rPr>
                <w:b/>
                <w:szCs w:val="28"/>
              </w:rPr>
              <w:t>№2</w:t>
            </w:r>
            <w:r w:rsidR="00C23810">
              <w:rPr>
                <w:b/>
                <w:szCs w:val="28"/>
              </w:rPr>
              <w:t xml:space="preserve"> </w:t>
            </w:r>
            <w:r w:rsidR="00D52F55">
              <w:rPr>
                <w:b/>
                <w:szCs w:val="28"/>
              </w:rPr>
              <w:t>Инструменты и технологии тестирования</w:t>
            </w:r>
            <w:r w:rsidR="00C23810">
              <w:rPr>
                <w:b/>
                <w:szCs w:val="28"/>
              </w:rPr>
              <w:t>.</w:t>
            </w:r>
            <w:r w:rsidRPr="004037E7">
              <w:rPr>
                <w:b/>
                <w:szCs w:val="28"/>
              </w:rPr>
              <w:t>»</w:t>
            </w:r>
          </w:p>
        </w:tc>
      </w:tr>
    </w:tbl>
    <w:p w14:paraId="7DBB3512" w14:textId="77777777" w:rsidR="00F55D26" w:rsidRDefault="00F55D26" w:rsidP="00337EF2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8C0FA36" w14:textId="7E4BDF40" w:rsidR="00337EF2" w:rsidRDefault="00337EF2" w:rsidP="004F760D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</w:p>
    <w:p w14:paraId="1408346A" w14:textId="7BC7CA36" w:rsidR="007335D3" w:rsidRDefault="007335D3" w:rsidP="004706DB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4824C986" w14:textId="4653F65E" w:rsidR="00337EF2" w:rsidRDefault="00337EF2" w:rsidP="009667CE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1E1F4214" w14:textId="3036A925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287E0194" w14:textId="77777777" w:rsidR="00337EF2" w:rsidRPr="009D4105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362CFFA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3B159AA" w14:textId="4662B805" w:rsidR="002C3351" w:rsidRPr="009D4105" w:rsidRDefault="002C3351" w:rsidP="00630227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25C9B87C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3ACCDD65" w14:textId="59A5FD70" w:rsidR="00337EF2" w:rsidRDefault="002C3351" w:rsidP="00E02D8F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Москва 20</w:t>
      </w:r>
      <w:r w:rsidR="00C66A4C">
        <w:rPr>
          <w:rFonts w:eastAsia="Times New Roman"/>
          <w:szCs w:val="28"/>
          <w:lang w:eastAsia="ru-RU"/>
        </w:rPr>
        <w:t>25</w:t>
      </w:r>
      <w:r w:rsidR="00337EF2">
        <w:rPr>
          <w:rFonts w:eastAsia="Times New Roman"/>
          <w:szCs w:val="28"/>
          <w:lang w:eastAsia="ru-RU"/>
        </w:rPr>
        <w:t>_</w:t>
      </w:r>
      <w:r w:rsidRPr="009D4105">
        <w:rPr>
          <w:rFonts w:eastAsia="Times New Roman"/>
          <w:szCs w:val="28"/>
          <w:lang w:eastAsia="ru-RU"/>
        </w:rPr>
        <w:t xml:space="preserve"> г.</w:t>
      </w:r>
    </w:p>
    <w:p w14:paraId="5175E660" w14:textId="77777777" w:rsidR="00D626A9" w:rsidRDefault="00D626A9" w:rsidP="00D626A9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</w:p>
    <w:p w14:paraId="59AA358A" w14:textId="77777777" w:rsidR="00D626A9" w:rsidRDefault="00D626A9" w:rsidP="00D626A9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</w:p>
    <w:p w14:paraId="1FA3AF81" w14:textId="230DA00A" w:rsidR="00D626A9" w:rsidRPr="00D626A9" w:rsidRDefault="00D626A9" w:rsidP="00D626A9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  <w:r w:rsidRPr="00D626A9">
        <w:rPr>
          <w:rFonts w:eastAsia="Times New Roman"/>
          <w:b/>
          <w:bCs/>
          <w:color w:val="000000"/>
          <w:sz w:val="24"/>
          <w:lang w:eastAsia="ru-RU"/>
        </w:rPr>
        <w:lastRenderedPageBreak/>
        <w:t>ID:</w:t>
      </w:r>
      <w:r w:rsidR="00D52F55">
        <w:rPr>
          <w:rFonts w:eastAsia="Times New Roman"/>
          <w:color w:val="000000"/>
          <w:sz w:val="24"/>
          <w:lang w:eastAsia="ru-RU"/>
        </w:rPr>
        <w:t xml:space="preserve"> 2</w:t>
      </w:r>
      <w:r w:rsidRPr="00346B5B">
        <w:rPr>
          <w:rFonts w:eastAsia="Times New Roman"/>
          <w:color w:val="000000"/>
          <w:sz w:val="24"/>
          <w:lang w:eastAsia="ru-RU"/>
        </w:rPr>
        <w:t>.1</w:t>
      </w:r>
    </w:p>
    <w:p w14:paraId="6590BD34" w14:textId="5F48DF1F" w:rsidR="00D626A9" w:rsidRPr="00D626A9" w:rsidRDefault="00D626A9" w:rsidP="00D626A9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  <w:r w:rsidRPr="00D626A9">
        <w:rPr>
          <w:rFonts w:eastAsia="Times New Roman"/>
          <w:b/>
          <w:bCs/>
          <w:color w:val="000000"/>
          <w:sz w:val="24"/>
          <w:lang w:eastAsia="ru-RU"/>
        </w:rPr>
        <w:t>Заголовок:</w:t>
      </w:r>
      <w:r w:rsidRPr="00D626A9">
        <w:rPr>
          <w:rFonts w:eastAsia="Times New Roman"/>
          <w:color w:val="000000"/>
          <w:sz w:val="24"/>
          <w:lang w:eastAsia="ru-RU"/>
        </w:rPr>
        <w:t xml:space="preserve"> </w:t>
      </w:r>
      <w:r w:rsidR="00D52F55">
        <w:rPr>
          <w:rFonts w:eastAsia="Times New Roman"/>
          <w:color w:val="000000"/>
          <w:sz w:val="24"/>
          <w:lang w:eastAsia="ru-RU"/>
        </w:rPr>
        <w:t xml:space="preserve">Создание базового репозитория в </w:t>
      </w:r>
      <w:r w:rsidR="00D52F55">
        <w:rPr>
          <w:rFonts w:eastAsia="Times New Roman"/>
          <w:color w:val="000000"/>
          <w:sz w:val="24"/>
          <w:lang w:val="en-US" w:eastAsia="ru-RU"/>
        </w:rPr>
        <w:t>Git</w:t>
      </w:r>
      <w:r w:rsidR="00D52F55" w:rsidRPr="00D52F55">
        <w:rPr>
          <w:rFonts w:eastAsia="Times New Roman"/>
          <w:color w:val="000000"/>
          <w:sz w:val="24"/>
          <w:lang w:eastAsia="ru-RU"/>
        </w:rPr>
        <w:t xml:space="preserve"> </w:t>
      </w:r>
      <w:r w:rsidR="00D52F55">
        <w:rPr>
          <w:rFonts w:eastAsia="Times New Roman"/>
          <w:color w:val="000000"/>
          <w:sz w:val="24"/>
          <w:lang w:eastAsia="ru-RU"/>
        </w:rPr>
        <w:t>и организация работы с ветками</w:t>
      </w:r>
      <w:r w:rsidRPr="00346B5B">
        <w:rPr>
          <w:rFonts w:eastAsia="Times New Roman"/>
          <w:color w:val="000000"/>
          <w:sz w:val="24"/>
          <w:lang w:eastAsia="ru-RU"/>
        </w:rPr>
        <w:t>.</w:t>
      </w:r>
    </w:p>
    <w:p w14:paraId="7CB76FD2" w14:textId="1D0607A0" w:rsidR="00D626A9" w:rsidRPr="00D626A9" w:rsidRDefault="00D626A9" w:rsidP="00D626A9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  <w:r w:rsidRPr="00D626A9">
        <w:rPr>
          <w:rFonts w:eastAsia="Times New Roman"/>
          <w:b/>
          <w:bCs/>
          <w:color w:val="000000"/>
          <w:sz w:val="24"/>
          <w:lang w:eastAsia="ru-RU"/>
        </w:rPr>
        <w:t>Предусловие:</w:t>
      </w:r>
      <w:r w:rsidRPr="00D626A9">
        <w:rPr>
          <w:rFonts w:eastAsia="Times New Roman"/>
          <w:color w:val="000000"/>
          <w:sz w:val="24"/>
          <w:lang w:eastAsia="ru-RU"/>
        </w:rPr>
        <w:t xml:space="preserve"> П</w:t>
      </w:r>
      <w:r w:rsidRPr="00346B5B">
        <w:rPr>
          <w:rFonts w:eastAsia="Times New Roman"/>
          <w:color w:val="000000"/>
          <w:sz w:val="24"/>
          <w:lang w:eastAsia="ru-RU"/>
        </w:rPr>
        <w:t>ользователь</w:t>
      </w:r>
      <w:r w:rsidR="00D52F55">
        <w:rPr>
          <w:rFonts w:eastAsia="Times New Roman"/>
          <w:color w:val="000000"/>
          <w:sz w:val="24"/>
          <w:lang w:eastAsia="ru-RU"/>
        </w:rPr>
        <w:t xml:space="preserve"> на ОС </w:t>
      </w:r>
      <w:r w:rsidR="00D52F55">
        <w:rPr>
          <w:rFonts w:eastAsia="Times New Roman"/>
          <w:color w:val="000000"/>
          <w:sz w:val="24"/>
          <w:lang w:val="en-US" w:eastAsia="ru-RU"/>
        </w:rPr>
        <w:t>Windows</w:t>
      </w:r>
      <w:r w:rsidRPr="00346B5B">
        <w:rPr>
          <w:rFonts w:eastAsia="Times New Roman"/>
          <w:color w:val="000000"/>
          <w:sz w:val="24"/>
          <w:lang w:eastAsia="ru-RU"/>
        </w:rPr>
        <w:t xml:space="preserve"> находится</w:t>
      </w:r>
      <w:r w:rsidR="00A75967" w:rsidRPr="00346B5B">
        <w:rPr>
          <w:rFonts w:eastAsia="Times New Roman"/>
          <w:color w:val="000000"/>
          <w:sz w:val="24"/>
          <w:lang w:eastAsia="ru-RU"/>
        </w:rPr>
        <w:t xml:space="preserve"> в браузере </w:t>
      </w:r>
      <w:r w:rsidR="00A75967" w:rsidRPr="00346B5B">
        <w:rPr>
          <w:rFonts w:eastAsia="Times New Roman"/>
          <w:color w:val="000000"/>
          <w:sz w:val="24"/>
          <w:lang w:val="en-US" w:eastAsia="ru-RU"/>
        </w:rPr>
        <w:t>Google</w:t>
      </w:r>
      <w:r w:rsidR="00A75967" w:rsidRPr="00346B5B">
        <w:rPr>
          <w:rFonts w:eastAsia="Times New Roman"/>
          <w:color w:val="000000"/>
          <w:sz w:val="24"/>
          <w:lang w:eastAsia="ru-RU"/>
        </w:rPr>
        <w:t xml:space="preserve"> </w:t>
      </w:r>
      <w:r w:rsidR="00A75967" w:rsidRPr="00346B5B">
        <w:rPr>
          <w:rFonts w:eastAsia="Times New Roman"/>
          <w:color w:val="000000"/>
          <w:sz w:val="24"/>
          <w:lang w:val="en-US" w:eastAsia="ru-RU"/>
        </w:rPr>
        <w:t>Chrom</w:t>
      </w:r>
      <w:r w:rsidR="00A75967" w:rsidRPr="00346B5B">
        <w:rPr>
          <w:rFonts w:eastAsia="Times New Roman"/>
          <w:color w:val="000000"/>
          <w:sz w:val="24"/>
          <w:lang w:eastAsia="ru-RU"/>
        </w:rPr>
        <w:t xml:space="preserve"> (Версия: 139.0.7258.155), открыта стартовая страница</w:t>
      </w:r>
      <w:r w:rsidR="00D52F55" w:rsidRPr="00D52F55">
        <w:rPr>
          <w:rFonts w:eastAsia="Times New Roman"/>
          <w:color w:val="000000"/>
          <w:sz w:val="24"/>
          <w:lang w:eastAsia="ru-RU"/>
        </w:rPr>
        <w:t xml:space="preserve"> </w:t>
      </w:r>
      <w:r w:rsidR="00D52F55">
        <w:rPr>
          <w:rFonts w:eastAsia="Times New Roman"/>
          <w:color w:val="000000"/>
          <w:sz w:val="24"/>
          <w:lang w:eastAsia="ru-RU"/>
        </w:rPr>
        <w:t>сайта https://git-scm.com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782"/>
        <w:gridCol w:w="6869"/>
      </w:tblGrid>
      <w:tr w:rsidR="00AC1957" w:rsidRPr="00D626A9" w14:paraId="714B79C2" w14:textId="77777777" w:rsidTr="00D626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9B5C4" w14:textId="77777777" w:rsidR="00D626A9" w:rsidRPr="00D626A9" w:rsidRDefault="00D626A9" w:rsidP="00D626A9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26A9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ED806" w14:textId="77777777" w:rsidR="00D626A9" w:rsidRPr="00D626A9" w:rsidRDefault="00D626A9" w:rsidP="00D626A9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26A9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24462" w14:textId="77777777" w:rsidR="00D626A9" w:rsidRPr="00D626A9" w:rsidRDefault="00D626A9" w:rsidP="00D626A9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26A9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Ожидаемый результат</w:t>
            </w:r>
          </w:p>
        </w:tc>
      </w:tr>
      <w:tr w:rsidR="0089761E" w:rsidRPr="00D626A9" w14:paraId="1D19DA18" w14:textId="77777777" w:rsidTr="00CF02B7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10EA" w14:textId="12392666" w:rsidR="0089761E" w:rsidRPr="0089761E" w:rsidRDefault="0089761E" w:rsidP="0089761E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1.</w:t>
            </w:r>
            <w:r w:rsidRPr="0089761E">
              <w:rPr>
                <w:rFonts w:eastAsia="Times New Roman"/>
                <w:b/>
                <w:color w:val="000000"/>
              </w:rPr>
              <w:t xml:space="preserve">Установка и настройка </w:t>
            </w:r>
            <w:r w:rsidRPr="0089761E">
              <w:rPr>
                <w:rFonts w:eastAsia="Times New Roman"/>
                <w:b/>
                <w:color w:val="000000"/>
                <w:lang w:val="en-US"/>
              </w:rPr>
              <w:t>Git</w:t>
            </w:r>
          </w:p>
        </w:tc>
      </w:tr>
      <w:tr w:rsidR="00AC1957" w:rsidRPr="00D626A9" w14:paraId="757E7BC8" w14:textId="77777777" w:rsidTr="00D626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AED27" w14:textId="794CF111" w:rsidR="00D626A9" w:rsidRPr="0089761E" w:rsidRDefault="00D626A9" w:rsidP="00D626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9761E">
              <w:rPr>
                <w:rFonts w:ascii="Arial" w:eastAsia="Times New Roman" w:hAnsi="Arial" w:cs="Arial"/>
                <w:b/>
                <w:color w:val="000000"/>
                <w:sz w:val="24"/>
                <w:lang w:eastAsia="ru-RU"/>
              </w:rPr>
              <w:t>1</w:t>
            </w:r>
            <w:r w:rsidR="00D52F55" w:rsidRPr="0089761E">
              <w:rPr>
                <w:rFonts w:ascii="Arial" w:eastAsia="Times New Roman" w:hAnsi="Arial" w:cs="Arial"/>
                <w:b/>
                <w:color w:val="000000"/>
                <w:sz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8DDBE" w14:textId="79B74C4D" w:rsidR="00D626A9" w:rsidRPr="00D52F55" w:rsidRDefault="00D52F55" w:rsidP="00D626A9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 xml:space="preserve">Установка </w:t>
            </w:r>
            <w:r>
              <w:rPr>
                <w:rFonts w:eastAsia="Times New Roman"/>
                <w:b/>
                <w:color w:val="000000"/>
                <w:sz w:val="24"/>
                <w:lang w:val="en-US" w:eastAsia="ru-RU"/>
              </w:rPr>
              <w:t>Git</w:t>
            </w: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 xml:space="preserve"> на локальную маши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E8C76" w14:textId="77777777" w:rsidR="00D52F55" w:rsidRDefault="00D626A9" w:rsidP="00D626A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D626A9">
              <w:rPr>
                <w:rFonts w:eastAsia="Times New Roman"/>
                <w:color w:val="000000"/>
                <w:sz w:val="24"/>
                <w:lang w:eastAsia="ru-RU"/>
              </w:rPr>
              <w:t xml:space="preserve">Открывается </w:t>
            </w:r>
            <w:r w:rsidRPr="00346B5B">
              <w:rPr>
                <w:rFonts w:eastAsia="Times New Roman"/>
                <w:color w:val="000000"/>
                <w:sz w:val="24"/>
                <w:lang w:eastAsia="ru-RU"/>
              </w:rPr>
              <w:t xml:space="preserve">веб-страница </w:t>
            </w:r>
            <w:hyperlink r:id="rId11" w:history="1">
              <w:r w:rsidR="00D52F55" w:rsidRPr="00CF1C08">
                <w:rPr>
                  <w:rStyle w:val="a8"/>
                  <w:rFonts w:eastAsia="Times New Roman"/>
                  <w:sz w:val="24"/>
                  <w:lang w:eastAsia="ru-RU"/>
                </w:rPr>
                <w:t>https://git-scm.com</w:t>
              </w:r>
            </w:hyperlink>
            <w:r w:rsidR="00D52F55">
              <w:rPr>
                <w:rFonts w:eastAsia="Times New Roman"/>
                <w:color w:val="000000"/>
                <w:sz w:val="24"/>
                <w:lang w:eastAsia="ru-RU"/>
              </w:rPr>
              <w:t>.</w:t>
            </w:r>
            <w:r w:rsidR="00D52F55">
              <w:rPr>
                <w:rFonts w:eastAsia="Times New Roman"/>
                <w:color w:val="000000"/>
                <w:sz w:val="24"/>
                <w:lang w:eastAsia="ru-RU"/>
              </w:rPr>
              <w:t xml:space="preserve">, в которой кликаем по надписи </w:t>
            </w:r>
            <w:r w:rsidR="00D52F55">
              <w:rPr>
                <w:rFonts w:eastAsia="Times New Roman"/>
                <w:color w:val="000000"/>
                <w:sz w:val="24"/>
                <w:lang w:val="en-US" w:eastAsia="ru-RU"/>
              </w:rPr>
              <w:t>Downloads</w:t>
            </w:r>
            <w:r w:rsidR="00D52F55">
              <w:rPr>
                <w:rFonts w:eastAsia="Times New Roman"/>
                <w:color w:val="000000"/>
                <w:sz w:val="24"/>
                <w:lang w:eastAsia="ru-RU"/>
              </w:rPr>
              <w:t>.</w:t>
            </w:r>
          </w:p>
          <w:p w14:paraId="2510B3FC" w14:textId="6EC80659" w:rsidR="00D626A9" w:rsidRPr="00D626A9" w:rsidRDefault="00D52F55" w:rsidP="00AC195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В открывшемся окне кликаем по </w:t>
            </w:r>
            <w:r>
              <w:rPr>
                <w:rFonts w:eastAsia="Times New Roman"/>
                <w:color w:val="000000"/>
                <w:sz w:val="24"/>
                <w:lang w:val="en-US" w:eastAsia="ru-RU"/>
              </w:rPr>
              <w:t>Windows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, в следующем окне выбираем необходимую нам версию программы.</w:t>
            </w:r>
            <w:r w:rsidR="00AC1957">
              <w:rPr>
                <w:rFonts w:eastAsia="Times New Roman"/>
                <w:color w:val="000000"/>
                <w:sz w:val="24"/>
                <w:lang w:eastAsia="ru-RU"/>
              </w:rPr>
              <w:t xml:space="preserve"> Начинается скачивание дистрибутива, который открываем и устанавливаем локальную машину.</w:t>
            </w:r>
          </w:p>
        </w:tc>
      </w:tr>
      <w:tr w:rsidR="00A75967" w:rsidRPr="00D626A9" w14:paraId="114250FB" w14:textId="77777777" w:rsidTr="005B2A12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85CD" w14:textId="37BD1D78" w:rsidR="00A75967" w:rsidRDefault="00D52F55" w:rsidP="00D626A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D52F5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drawing>
                <wp:inline distT="0" distB="0" distL="0" distR="0" wp14:anchorId="4C7D3187" wp14:editId="0E6464A9">
                  <wp:extent cx="4846320" cy="3124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0633A" w14:textId="77777777" w:rsidR="00D52F55" w:rsidRDefault="00D52F55" w:rsidP="00D626A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  <w:p w14:paraId="41552AEF" w14:textId="41795FB7" w:rsidR="00D52F55" w:rsidRDefault="00D52F55" w:rsidP="00D626A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D52F5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drawing>
                <wp:inline distT="0" distB="0" distL="0" distR="0" wp14:anchorId="5C861118" wp14:editId="73CF35DD">
                  <wp:extent cx="4846320" cy="287274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9D707" w14:textId="7A9FB2C0" w:rsidR="00AC1957" w:rsidRDefault="00AC1957" w:rsidP="00D626A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  <w:p w14:paraId="5B995C05" w14:textId="0411759B" w:rsidR="00AC1957" w:rsidRDefault="00AC1957" w:rsidP="00D626A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C195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lastRenderedPageBreak/>
              <w:drawing>
                <wp:inline distT="0" distB="0" distL="0" distR="0" wp14:anchorId="46D858BA" wp14:editId="5CB3BD4C">
                  <wp:extent cx="4819650" cy="304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96B30" w14:textId="77777777" w:rsidR="00AC1957" w:rsidRDefault="00AC1957" w:rsidP="00D626A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  <w:p w14:paraId="7BEEBFD5" w14:textId="3DF526E5" w:rsidR="00D52F55" w:rsidRPr="00D626A9" w:rsidRDefault="00AC1957" w:rsidP="00D626A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AC195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drawing>
                <wp:inline distT="0" distB="0" distL="0" distR="0" wp14:anchorId="00E1FB22" wp14:editId="263B5DD6">
                  <wp:extent cx="4819650" cy="31051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B6A2A" w14:textId="77777777" w:rsidR="00AC1957" w:rsidRDefault="00AC1957">
      <w:r>
        <w:lastRenderedPageBreak/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4478"/>
        <w:gridCol w:w="5173"/>
      </w:tblGrid>
      <w:tr w:rsidR="00AC1957" w:rsidRPr="00AC1957" w14:paraId="79F30409" w14:textId="77777777" w:rsidTr="00D626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F8BD7" w14:textId="5319A9FE" w:rsidR="00D626A9" w:rsidRPr="0089761E" w:rsidRDefault="00AC1957" w:rsidP="00D626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9761E">
              <w:rPr>
                <w:rFonts w:ascii="Arial" w:eastAsia="Times New Roman" w:hAnsi="Arial" w:cs="Arial"/>
                <w:b/>
                <w:color w:val="000000"/>
                <w:sz w:val="24"/>
                <w:lang w:eastAsia="ru-RU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46509" w14:textId="0013282B" w:rsidR="00D626A9" w:rsidRPr="00AC1957" w:rsidRDefault="00AC1957" w:rsidP="00D626A9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 xml:space="preserve">Базовая конфигурация(имя пользователя и </w:t>
            </w:r>
            <w:r>
              <w:rPr>
                <w:rFonts w:eastAsia="Times New Roman"/>
                <w:b/>
                <w:color w:val="000000"/>
                <w:sz w:val="24"/>
                <w:lang w:val="en-US" w:eastAsia="ru-RU"/>
              </w:rPr>
              <w:t>email</w:t>
            </w:r>
            <w:r w:rsidRPr="00AC1957">
              <w:rPr>
                <w:rFonts w:eastAsia="Times New Roman"/>
                <w:b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379BE" w14:textId="77777777" w:rsidR="00AC1957" w:rsidRPr="00AC1957" w:rsidRDefault="00A75967" w:rsidP="00AC19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967">
              <w:rPr>
                <w:color w:val="000000"/>
                <w:sz w:val="24"/>
                <w:szCs w:val="24"/>
              </w:rPr>
              <w:t xml:space="preserve"> </w:t>
            </w:r>
            <w:r w:rsidR="00AC1957" w:rsidRPr="00AC1957">
              <w:rPr>
                <w:color w:val="000000"/>
                <w:sz w:val="24"/>
                <w:szCs w:val="24"/>
              </w:rPr>
              <w:t>Открываем на ПК командную строку и в открывшемся окне вводим две команды с указанием Имени и Электронной почты:</w:t>
            </w:r>
          </w:p>
          <w:p w14:paraId="09B258BA" w14:textId="2039E9A2" w:rsidR="00AC1957" w:rsidRPr="00AC1957" w:rsidRDefault="00AC1957" w:rsidP="00AC19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AC1957">
              <w:rPr>
                <w:color w:val="000000"/>
                <w:sz w:val="24"/>
                <w:szCs w:val="24"/>
                <w:lang w:val="en-US"/>
              </w:rPr>
              <w:t>-</w:t>
            </w:r>
            <w:r w:rsidRPr="00AC1957">
              <w:rPr>
                <w:color w:val="000000"/>
                <w:sz w:val="24"/>
                <w:szCs w:val="24"/>
                <w:lang w:val="en-US"/>
              </w:rPr>
              <w:t>git config --global user.name "Aleksandr Eliseev"</w:t>
            </w:r>
          </w:p>
          <w:p w14:paraId="2A4CA0F4" w14:textId="35A76CBD" w:rsidR="00D626A9" w:rsidRPr="00AC1957" w:rsidRDefault="00AC1957" w:rsidP="00AC195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C1957">
              <w:rPr>
                <w:color w:val="000000"/>
                <w:sz w:val="24"/>
                <w:szCs w:val="24"/>
                <w:lang w:val="en-US"/>
              </w:rPr>
              <w:t>-git config --global user.email x103ey@gmail.com</w:t>
            </w:r>
          </w:p>
        </w:tc>
      </w:tr>
      <w:tr w:rsidR="00E50B13" w:rsidRPr="00D626A9" w14:paraId="27FCC2BB" w14:textId="77777777" w:rsidTr="00EA2F8B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07A32" w14:textId="57C503A4" w:rsidR="00E50B13" w:rsidRPr="00A75967" w:rsidRDefault="00AC1957" w:rsidP="00AC19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2E1D">
              <w:rPr>
                <w:noProof/>
                <w:lang w:eastAsia="ru-RU"/>
              </w:rPr>
              <w:drawing>
                <wp:inline distT="0" distB="0" distL="0" distR="0" wp14:anchorId="7DA5C398" wp14:editId="5B4DA11E">
                  <wp:extent cx="5940425" cy="959485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957" w:rsidRPr="00D626A9" w14:paraId="059D2560" w14:textId="77777777" w:rsidTr="00AC1957">
        <w:tc>
          <w:tcPr>
            <w:tcW w:w="4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21E5" w14:textId="6352CF0F" w:rsidR="00996EA4" w:rsidRPr="001D1A44" w:rsidRDefault="00996EA4" w:rsidP="00996EA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428C7" w14:textId="2272DD68" w:rsidR="00996EA4" w:rsidRPr="00E50B13" w:rsidRDefault="00AC1957" w:rsidP="00996EA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C1957">
              <w:rPr>
                <w:color w:val="000000"/>
                <w:sz w:val="24"/>
                <w:szCs w:val="24"/>
              </w:rPr>
              <w:t>Проверяем корректность введенных данных и вводим команду git config –list</w:t>
            </w:r>
          </w:p>
        </w:tc>
      </w:tr>
      <w:tr w:rsidR="00AC1957" w:rsidRPr="00D626A9" w14:paraId="30D57A1B" w14:textId="77777777" w:rsidTr="001E6D18">
        <w:tc>
          <w:tcPr>
            <w:tcW w:w="10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51DE" w14:textId="7014330D" w:rsidR="00AC1957" w:rsidRPr="00AC1957" w:rsidRDefault="00AC1957" w:rsidP="00996EA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2E1D">
              <w:rPr>
                <w:noProof/>
                <w:lang w:eastAsia="ru-RU"/>
              </w:rPr>
              <w:drawing>
                <wp:inline distT="0" distB="0" distL="0" distR="0" wp14:anchorId="51F75DC0" wp14:editId="19D47B79">
                  <wp:extent cx="5940425" cy="2840355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1E" w:rsidRPr="00D626A9" w14:paraId="1BF32624" w14:textId="77777777" w:rsidTr="00D626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EB5DE" w14:textId="59723303" w:rsidR="00D626A9" w:rsidRPr="0089761E" w:rsidRDefault="0089761E" w:rsidP="00D626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9761E">
              <w:rPr>
                <w:rFonts w:ascii="Arial" w:eastAsia="Times New Roman" w:hAnsi="Arial" w:cs="Arial"/>
                <w:b/>
                <w:color w:val="000000"/>
                <w:sz w:val="24"/>
                <w:lang w:eastAsia="ru-RU"/>
              </w:rPr>
              <w:t>1.</w:t>
            </w:r>
            <w:r w:rsidR="00D626A9" w:rsidRPr="0089761E">
              <w:rPr>
                <w:rFonts w:ascii="Arial" w:eastAsia="Times New Roman" w:hAnsi="Arial" w:cs="Arial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11999" w14:textId="77777777" w:rsidR="0089761E" w:rsidRDefault="0089761E" w:rsidP="00D626A9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роверка установки командой</w:t>
            </w:r>
          </w:p>
          <w:p w14:paraId="32C3F55E" w14:textId="60D2025A" w:rsidR="00D626A9" w:rsidRPr="0089761E" w:rsidRDefault="0089761E" w:rsidP="00D626A9">
            <w:pPr>
              <w:spacing w:line="240" w:lineRule="auto"/>
              <w:ind w:firstLine="0"/>
              <w:jc w:val="lef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9761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9761E">
              <w:rPr>
                <w:rFonts w:eastAsia="Times New Roman"/>
                <w:b/>
                <w:i/>
                <w:sz w:val="24"/>
                <w:szCs w:val="24"/>
                <w:lang w:val="en-US" w:eastAsia="ru-RU"/>
              </w:rPr>
              <w:t>git</w:t>
            </w:r>
            <w:r w:rsidRPr="0089761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--</w:t>
            </w:r>
            <w:r w:rsidRPr="0089761E">
              <w:rPr>
                <w:rFonts w:eastAsia="Times New Roman"/>
                <w:b/>
                <w:i/>
                <w:sz w:val="24"/>
                <w:szCs w:val="24"/>
                <w:lang w:val="en-US" w:eastAsia="ru-RU"/>
              </w:rPr>
              <w:t>ver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8EA65" w14:textId="138B7E91" w:rsidR="00D626A9" w:rsidRPr="00D626A9" w:rsidRDefault="0089761E" w:rsidP="00996EA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9761E">
              <w:rPr>
                <w:rFonts w:eastAsia="Times New Roman"/>
                <w:sz w:val="24"/>
                <w:szCs w:val="24"/>
                <w:lang w:eastAsia="ru-RU"/>
              </w:rPr>
              <w:t>Открываем в меню пуск GIT BASH  и проверяем версию установленной программы.</w:t>
            </w:r>
          </w:p>
        </w:tc>
      </w:tr>
      <w:tr w:rsidR="00B70E34" w:rsidRPr="00D626A9" w14:paraId="61CA8DF3" w14:textId="77777777" w:rsidTr="00A03E1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E1AE" w14:textId="2C8E4F5F" w:rsidR="00B70E34" w:rsidRPr="00996EA4" w:rsidRDefault="0089761E" w:rsidP="00B70E3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6047">
              <w:rPr>
                <w:noProof/>
                <w:lang w:eastAsia="ru-RU"/>
              </w:rPr>
              <w:drawing>
                <wp:inline distT="0" distB="0" distL="0" distR="0" wp14:anchorId="6A87B3EB" wp14:editId="730E385A">
                  <wp:extent cx="5940425" cy="1475105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7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11D70" w14:textId="48264F62" w:rsidR="00414F4D" w:rsidRDefault="00414F4D"/>
    <w:p w14:paraId="00C0406A" w14:textId="480EA969" w:rsidR="00414F4D" w:rsidRDefault="00414F4D"/>
    <w:p w14:paraId="75860C5D" w14:textId="6499187B" w:rsidR="00414F4D" w:rsidRDefault="00414F4D"/>
    <w:p w14:paraId="604D241D" w14:textId="02806CE0" w:rsidR="00414F4D" w:rsidRDefault="00414F4D"/>
    <w:p w14:paraId="13DD8AAB" w14:textId="6886BE7E" w:rsidR="00414F4D" w:rsidRDefault="00414F4D"/>
    <w:p w14:paraId="1446C476" w14:textId="547ED883" w:rsidR="00414F4D" w:rsidRDefault="00414F4D"/>
    <w:p w14:paraId="0612D41F" w14:textId="77777777" w:rsidR="00414F4D" w:rsidRPr="0089761E" w:rsidRDefault="00414F4D" w:rsidP="0089761E">
      <w:pPr>
        <w:jc w:val="center"/>
        <w:rPr>
          <w:b/>
          <w:sz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3742"/>
        <w:gridCol w:w="5909"/>
      </w:tblGrid>
      <w:tr w:rsidR="0089761E" w:rsidRPr="0089761E" w14:paraId="06270AC7" w14:textId="77777777" w:rsidTr="00232269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525C7" w14:textId="3F56824A" w:rsidR="0089761E" w:rsidRPr="0089761E" w:rsidRDefault="0089761E" w:rsidP="0089761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9761E">
              <w:rPr>
                <w:rFonts w:eastAsia="Times New Roman"/>
                <w:b/>
                <w:szCs w:val="24"/>
                <w:lang w:val="en-US" w:eastAsia="ru-RU"/>
              </w:rPr>
              <w:t>2.</w:t>
            </w:r>
            <w:r w:rsidRPr="0089761E">
              <w:rPr>
                <w:rFonts w:eastAsia="Times New Roman"/>
                <w:b/>
                <w:szCs w:val="24"/>
                <w:lang w:eastAsia="ru-RU"/>
              </w:rPr>
              <w:t>Создание локального репозитория</w:t>
            </w:r>
            <w:r>
              <w:rPr>
                <w:rFonts w:eastAsia="Times New Roman"/>
                <w:b/>
                <w:szCs w:val="24"/>
                <w:lang w:eastAsia="ru-RU"/>
              </w:rPr>
              <w:t>.</w:t>
            </w:r>
          </w:p>
        </w:tc>
      </w:tr>
      <w:tr w:rsidR="0089761E" w:rsidRPr="00D626A9" w14:paraId="0A4C53AC" w14:textId="77777777" w:rsidTr="00D626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B06B2" w14:textId="53B41AD4" w:rsidR="00B70E34" w:rsidRPr="0089761E" w:rsidRDefault="0089761E" w:rsidP="00B70E3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CCFC6" w14:textId="07F4E845" w:rsidR="00B70E34" w:rsidRPr="0089761E" w:rsidRDefault="0089761E" w:rsidP="00B70E3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ницилизация нового репозитория командой </w:t>
            </w:r>
            <w:r w:rsidRPr="0089761E">
              <w:rPr>
                <w:rFonts w:eastAsia="Times New Roman"/>
                <w:b/>
                <w:i/>
                <w:sz w:val="24"/>
                <w:szCs w:val="24"/>
                <w:lang w:val="en-US" w:eastAsia="ru-RU"/>
              </w:rPr>
              <w:t>git</w:t>
            </w:r>
            <w:r w:rsidRPr="0089761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9761E">
              <w:rPr>
                <w:rFonts w:eastAsia="Times New Roman"/>
                <w:b/>
                <w:i/>
                <w:sz w:val="24"/>
                <w:szCs w:val="24"/>
                <w:lang w:val="en-US" w:eastAsia="ru-RU"/>
              </w:rPr>
              <w:t>in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BDB76" w14:textId="56E7FB4D" w:rsidR="00B70E34" w:rsidRPr="00D626A9" w:rsidRDefault="0089761E" w:rsidP="00414F4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89761E">
              <w:rPr>
                <w:rFonts w:eastAsia="Times New Roman"/>
                <w:sz w:val="24"/>
                <w:szCs w:val="24"/>
                <w:lang w:eastAsia="ru-RU"/>
              </w:rPr>
              <w:t xml:space="preserve"> помощью файл-менеджера выбираем папку, в которой будет создан наш репозиторий. Открываем ее в GIT BASH, кликнув по ней правой кнопкой мыши, и выбрав соответствующий пункт меню.</w:t>
            </w:r>
          </w:p>
        </w:tc>
      </w:tr>
      <w:tr w:rsidR="00414F4D" w:rsidRPr="00D626A9" w14:paraId="4FD71E36" w14:textId="77777777" w:rsidTr="00B344A6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7124" w14:textId="67EA4D80" w:rsidR="00414F4D" w:rsidRPr="00414F4D" w:rsidRDefault="0089761E" w:rsidP="00414F4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6804">
              <w:rPr>
                <w:noProof/>
                <w:lang w:eastAsia="ru-RU"/>
              </w:rPr>
              <w:drawing>
                <wp:inline distT="0" distB="0" distL="0" distR="0" wp14:anchorId="22AC14E6" wp14:editId="24B6D8EE">
                  <wp:extent cx="4752975" cy="2952750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1E" w:rsidRPr="00D626A9" w14:paraId="6AB0691C" w14:textId="77777777" w:rsidTr="00E81229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55AA" w14:textId="77777777" w:rsidR="0089761E" w:rsidRPr="00A96804" w:rsidRDefault="0089761E" w:rsidP="00414F4D">
            <w:pPr>
              <w:spacing w:line="240" w:lineRule="auto"/>
              <w:ind w:firstLine="0"/>
              <w:jc w:val="left"/>
              <w:rPr>
                <w:noProof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EF581" w14:textId="77777777" w:rsidR="0089761E" w:rsidRDefault="0089761E" w:rsidP="00414F4D">
            <w:pPr>
              <w:spacing w:line="240" w:lineRule="auto"/>
              <w:ind w:firstLine="0"/>
              <w:jc w:val="left"/>
              <w:rPr>
                <w:noProof/>
                <w:lang w:eastAsia="ru-RU"/>
              </w:rPr>
            </w:pPr>
            <w:r w:rsidRPr="0089761E">
              <w:rPr>
                <w:noProof/>
                <w:lang w:eastAsia="ru-RU"/>
              </w:rPr>
              <w:t xml:space="preserve">В открывшемся окне GIT BASH вводим команду </w:t>
            </w:r>
          </w:p>
          <w:p w14:paraId="73C51480" w14:textId="3B56D027" w:rsidR="0089761E" w:rsidRPr="0089761E" w:rsidRDefault="0089761E" w:rsidP="00414F4D">
            <w:pPr>
              <w:spacing w:line="240" w:lineRule="auto"/>
              <w:ind w:firstLine="0"/>
              <w:jc w:val="left"/>
              <w:rPr>
                <w:noProof/>
                <w:lang w:eastAsia="ru-RU"/>
              </w:rPr>
            </w:pPr>
            <w:r w:rsidRPr="0089761E">
              <w:rPr>
                <w:b/>
                <w:i/>
                <w:noProof/>
                <w:lang w:eastAsia="ru-RU"/>
              </w:rPr>
              <w:t>git init</w:t>
            </w:r>
            <w:r w:rsidRPr="0089761E">
              <w:rPr>
                <w:noProof/>
                <w:lang w:eastAsia="ru-RU"/>
              </w:rPr>
              <w:t xml:space="preserve"> и создаем репозиторий.</w:t>
            </w:r>
          </w:p>
        </w:tc>
      </w:tr>
      <w:tr w:rsidR="0089761E" w:rsidRPr="00D626A9" w14:paraId="16546DCA" w14:textId="77777777" w:rsidTr="0063471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9DF5" w14:textId="6F861424" w:rsidR="0089761E" w:rsidRPr="0089761E" w:rsidRDefault="0089761E" w:rsidP="00414F4D">
            <w:pPr>
              <w:spacing w:line="240" w:lineRule="auto"/>
              <w:ind w:firstLine="0"/>
              <w:jc w:val="left"/>
              <w:rPr>
                <w:noProof/>
                <w:lang w:eastAsia="ru-RU"/>
              </w:rPr>
            </w:pPr>
            <w:r w:rsidRPr="008A1E28">
              <w:rPr>
                <w:rFonts w:ascii="Lucida Console" w:hAnsi="Lucida Console" w:cs="Lucida Console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5BFA098" wp14:editId="23808FE8">
                  <wp:extent cx="5940425" cy="1661795"/>
                  <wp:effectExtent l="0" t="0" r="317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6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646230" w14:textId="2A3F5F07" w:rsidR="00CC3FDE" w:rsidRDefault="00CC3FDE"/>
    <w:p w14:paraId="5C2D5A18" w14:textId="5D9CD4BE" w:rsidR="00CC3FDE" w:rsidRDefault="00CC3FDE"/>
    <w:p w14:paraId="6AC49A5D" w14:textId="34B5AB66" w:rsidR="00CC3FDE" w:rsidRDefault="00CC3FDE"/>
    <w:p w14:paraId="387D384E" w14:textId="3B3B89C7" w:rsidR="00CC3FDE" w:rsidRDefault="00CC3FDE"/>
    <w:p w14:paraId="76215B1A" w14:textId="61103A2E" w:rsidR="00CC3FDE" w:rsidRDefault="00CC3FDE"/>
    <w:p w14:paraId="4694D4E5" w14:textId="10111E53" w:rsidR="00CC3FDE" w:rsidRDefault="00CC3FDE"/>
    <w:p w14:paraId="7BC52280" w14:textId="77777777" w:rsidR="00CC3FDE" w:rsidRDefault="00CC3FD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3525"/>
        <w:gridCol w:w="109"/>
        <w:gridCol w:w="5950"/>
      </w:tblGrid>
      <w:tr w:rsidR="00414F4D" w:rsidRPr="006636B3" w14:paraId="2D33538E" w14:textId="77777777" w:rsidTr="00740051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180AC" w14:textId="76CEBDD1" w:rsidR="00414F4D" w:rsidRPr="0089761E" w:rsidRDefault="0089761E" w:rsidP="0089761E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9761E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lastRenderedPageBreak/>
              <w:t>2.2</w:t>
            </w:r>
          </w:p>
        </w:tc>
        <w:tc>
          <w:tcPr>
            <w:tcW w:w="3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24C3A" w14:textId="528639F9" w:rsidR="00414F4D" w:rsidRPr="006636B3" w:rsidRDefault="006636B3" w:rsidP="00414F4D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оздание базовой структуры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E5E3F" w14:textId="77777777" w:rsidR="006636B3" w:rsidRPr="006636B3" w:rsidRDefault="006636B3" w:rsidP="006636B3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636B3">
              <w:rPr>
                <w:rFonts w:eastAsia="Times New Roman"/>
                <w:sz w:val="24"/>
                <w:szCs w:val="24"/>
                <w:lang w:eastAsia="ru-RU"/>
              </w:rPr>
              <w:t>Создаем структуру проекта(папки), вводим команду:</w:t>
            </w:r>
          </w:p>
          <w:p w14:paraId="5F5078B3" w14:textId="73828C5F" w:rsidR="00414F4D" w:rsidRPr="006636B3" w:rsidRDefault="006636B3" w:rsidP="006636B3">
            <w:pPr>
              <w:spacing w:line="240" w:lineRule="auto"/>
              <w:ind w:firstLine="0"/>
              <w:jc w:val="left"/>
              <w:rPr>
                <w:rFonts w:eastAsia="Times New Roman"/>
                <w:b/>
                <w:i/>
                <w:sz w:val="24"/>
                <w:szCs w:val="24"/>
                <w:lang w:val="en-US" w:eastAsia="ru-RU"/>
              </w:rPr>
            </w:pPr>
            <w:r w:rsidRPr="006636B3">
              <w:rPr>
                <w:rFonts w:eastAsia="Times New Roman"/>
                <w:b/>
                <w:i/>
                <w:sz w:val="24"/>
                <w:szCs w:val="24"/>
                <w:lang w:val="en-US" w:eastAsia="ru-RU"/>
              </w:rPr>
              <w:t>mkdir -p {src,test,docs}</w:t>
            </w:r>
          </w:p>
        </w:tc>
      </w:tr>
      <w:tr w:rsidR="00DC06F3" w:rsidRPr="00D626A9" w14:paraId="370643D1" w14:textId="77777777" w:rsidTr="00C365F8">
        <w:tc>
          <w:tcPr>
            <w:tcW w:w="101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E4E80" w14:textId="47DDD292" w:rsidR="00DC06F3" w:rsidRPr="00414F4D" w:rsidRDefault="006636B3" w:rsidP="006636B3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A1E28">
              <w:rPr>
                <w:noProof/>
                <w:lang w:eastAsia="ru-RU"/>
              </w:rPr>
              <w:drawing>
                <wp:inline distT="0" distB="0" distL="0" distR="0" wp14:anchorId="1E2FA97D" wp14:editId="2585E51F">
                  <wp:extent cx="5940425" cy="1002665"/>
                  <wp:effectExtent l="0" t="0" r="3175" b="698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6F3" w:rsidRPr="006636B3" w14:paraId="74A515D5" w14:textId="77777777" w:rsidTr="00740051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F97C9" w14:textId="2DA9E47C" w:rsidR="00DC06F3" w:rsidRPr="006636B3" w:rsidRDefault="006636B3" w:rsidP="006636B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636B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EC4DF" w14:textId="132C48B2" w:rsidR="00DC06F3" w:rsidRPr="006636B3" w:rsidRDefault="006636B3" w:rsidP="00414F4D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636B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Добавление файла </w:t>
            </w:r>
            <w:r w:rsidRPr="006636B3">
              <w:rPr>
                <w:rFonts w:eastAsia="Times New Roman"/>
                <w:b/>
                <w:sz w:val="24"/>
                <w:szCs w:val="24"/>
                <w:lang w:val="en-US" w:eastAsia="ru-RU"/>
              </w:rPr>
              <w:t>README</w:t>
            </w:r>
            <w:r w:rsidRPr="006636B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6636B3">
              <w:rPr>
                <w:rFonts w:eastAsia="Times New Roman"/>
                <w:b/>
                <w:sz w:val="24"/>
                <w:szCs w:val="24"/>
                <w:lang w:val="en-US" w:eastAsia="ru-RU"/>
              </w:rPr>
              <w:t>md</w:t>
            </w:r>
            <w:r w:rsidRPr="006636B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 описанием проекта</w:t>
            </w:r>
          </w:p>
        </w:tc>
        <w:tc>
          <w:tcPr>
            <w:tcW w:w="6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F7386" w14:textId="00F3BF9C" w:rsidR="006636B3" w:rsidRPr="006636B3" w:rsidRDefault="006636B3" w:rsidP="006636B3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636B3">
              <w:rPr>
                <w:rFonts w:eastAsia="Times New Roman"/>
                <w:sz w:val="24"/>
                <w:szCs w:val="24"/>
                <w:lang w:eastAsia="ru-RU"/>
              </w:rPr>
              <w:t>Добавляем</w:t>
            </w:r>
            <w:r w:rsidRPr="006636B3">
              <w:rPr>
                <w:rFonts w:eastAsia="Times New Roman"/>
                <w:sz w:val="24"/>
                <w:szCs w:val="24"/>
                <w:lang w:eastAsia="ru-RU"/>
              </w:rPr>
              <w:t xml:space="preserve"> файл README.md  с описанием проекта</w:t>
            </w:r>
          </w:p>
          <w:p w14:paraId="2C19CB9D" w14:textId="778FD330" w:rsidR="00DC06F3" w:rsidRPr="006636B3" w:rsidRDefault="006636B3" w:rsidP="006636B3">
            <w:pPr>
              <w:spacing w:line="240" w:lineRule="auto"/>
              <w:ind w:firstLine="0"/>
              <w:jc w:val="left"/>
              <w:rPr>
                <w:rFonts w:eastAsia="Times New Roman"/>
                <w:b/>
                <w:i/>
                <w:sz w:val="24"/>
                <w:szCs w:val="24"/>
                <w:lang w:val="en-US" w:eastAsia="ru-RU"/>
              </w:rPr>
            </w:pPr>
            <w:r w:rsidRPr="006636B3">
              <w:rPr>
                <w:rFonts w:eastAsia="Times New Roman"/>
                <w:b/>
                <w:i/>
                <w:sz w:val="24"/>
                <w:szCs w:val="24"/>
                <w:lang w:val="en-US" w:eastAsia="ru-RU"/>
              </w:rPr>
              <w:t>echo "#My Project"&gt;README.md</w:t>
            </w:r>
          </w:p>
        </w:tc>
      </w:tr>
      <w:tr w:rsidR="00CC3FDE" w:rsidRPr="00D626A9" w14:paraId="60138E68" w14:textId="77777777" w:rsidTr="00CC2949">
        <w:tc>
          <w:tcPr>
            <w:tcW w:w="101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F24CC" w14:textId="146E4313" w:rsidR="00CC3FDE" w:rsidRPr="00DC06F3" w:rsidRDefault="006636B3" w:rsidP="00414F4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3150">
              <w:rPr>
                <w:noProof/>
                <w:lang w:eastAsia="ru-RU"/>
              </w:rPr>
              <w:drawing>
                <wp:inline distT="0" distB="0" distL="0" distR="0" wp14:anchorId="650FDAAF" wp14:editId="2C4560EA">
                  <wp:extent cx="5940425" cy="795655"/>
                  <wp:effectExtent l="0" t="0" r="3175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6B3" w:rsidRPr="00D626A9" w14:paraId="7E0BF421" w14:textId="77777777" w:rsidTr="00CC2949">
        <w:tc>
          <w:tcPr>
            <w:tcW w:w="101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BC9F" w14:textId="0892BD0E" w:rsidR="006636B3" w:rsidRPr="006636B3" w:rsidRDefault="006636B3" w:rsidP="006636B3">
            <w:pPr>
              <w:spacing w:line="240" w:lineRule="auto"/>
              <w:ind w:firstLine="0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3.Работа с коммитами</w:t>
            </w:r>
          </w:p>
        </w:tc>
      </w:tr>
      <w:tr w:rsidR="006636B3" w:rsidRPr="006636B3" w14:paraId="1E375F52" w14:textId="77777777" w:rsidTr="00740051">
        <w:trPr>
          <w:trHeight w:val="746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187C" w14:textId="6AA27D3A" w:rsidR="006636B3" w:rsidRPr="006636B3" w:rsidRDefault="006636B3" w:rsidP="006636B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6D119" w14:textId="77777777" w:rsidR="00740051" w:rsidRDefault="006636B3" w:rsidP="006636B3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Добавление файлов в</w:t>
            </w:r>
          </w:p>
          <w:p w14:paraId="0A1111D6" w14:textId="6C8D6133" w:rsidR="006636B3" w:rsidRPr="00740051" w:rsidRDefault="006636B3" w:rsidP="006636B3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staging</w:t>
            </w:r>
            <w:r w:rsidRPr="006636B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area</w:t>
            </w:r>
          </w:p>
        </w:tc>
        <w:tc>
          <w:tcPr>
            <w:tcW w:w="6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F61DA" w14:textId="33247B72" w:rsidR="006636B3" w:rsidRPr="006636B3" w:rsidRDefault="006636B3" w:rsidP="006636B3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6636B3">
              <w:rPr>
                <w:rFonts w:eastAsia="Times New Roman"/>
                <w:sz w:val="24"/>
                <w:szCs w:val="24"/>
                <w:lang w:eastAsia="ru-RU"/>
              </w:rPr>
              <w:t>обавляем</w:t>
            </w:r>
            <w:r w:rsidRPr="006636B3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файл</w:t>
            </w:r>
            <w:r w:rsidRPr="006636B3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6636B3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6636B3">
              <w:rPr>
                <w:rFonts w:eastAsia="Times New Roman"/>
                <w:sz w:val="24"/>
                <w:szCs w:val="24"/>
                <w:lang w:val="en-US" w:eastAsia="ru-RU"/>
              </w:rPr>
              <w:t xml:space="preserve"> staging area:</w:t>
            </w:r>
          </w:p>
          <w:p w14:paraId="3B53F052" w14:textId="63CD7E0E" w:rsidR="006636B3" w:rsidRPr="00740051" w:rsidRDefault="006636B3" w:rsidP="006636B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ru-RU"/>
              </w:rPr>
            </w:pPr>
            <w:r w:rsidRPr="006636B3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740051">
              <w:rPr>
                <w:rFonts w:eastAsia="Times New Roman"/>
                <w:b/>
                <w:i/>
                <w:sz w:val="24"/>
                <w:szCs w:val="24"/>
                <w:lang w:val="en-US" w:eastAsia="ru-RU"/>
              </w:rPr>
              <w:t xml:space="preserve">git add </w:t>
            </w:r>
            <w:r w:rsidRPr="00740051">
              <w:rPr>
                <w:rFonts w:eastAsia="Times New Roman"/>
                <w:b/>
                <w:i/>
                <w:sz w:val="24"/>
                <w:szCs w:val="24"/>
                <w:lang w:val="en-US" w:eastAsia="ru-RU"/>
              </w:rPr>
              <w:t>&lt;</w:t>
            </w:r>
            <w:r w:rsidRPr="0074005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имя</w:t>
            </w:r>
            <w:r w:rsidRPr="00740051">
              <w:rPr>
                <w:rFonts w:eastAsia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Pr="0074005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файла</w:t>
            </w:r>
            <w:r w:rsidRPr="00740051">
              <w:rPr>
                <w:rFonts w:eastAsia="Times New Roman"/>
                <w:b/>
                <w:i/>
                <w:sz w:val="24"/>
                <w:szCs w:val="24"/>
                <w:lang w:val="en-US" w:eastAsia="ru-RU"/>
              </w:rPr>
              <w:t>&gt;</w:t>
            </w:r>
          </w:p>
        </w:tc>
      </w:tr>
      <w:tr w:rsidR="006636B3" w:rsidRPr="006636B3" w14:paraId="3D70BE39" w14:textId="77777777" w:rsidTr="001162CB">
        <w:tc>
          <w:tcPr>
            <w:tcW w:w="101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7809" w14:textId="60EAD130" w:rsidR="006636B3" w:rsidRDefault="006636B3" w:rsidP="006636B3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636B3">
              <w:rPr>
                <w:rFonts w:eastAsia="Times New Roman"/>
                <w:sz w:val="24"/>
                <w:szCs w:val="24"/>
                <w:lang w:eastAsia="ru-RU"/>
              </w:rPr>
              <w:drawing>
                <wp:inline distT="0" distB="0" distL="0" distR="0" wp14:anchorId="2B680AC9" wp14:editId="02D2E6E8">
                  <wp:extent cx="5715000" cy="8242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051" w:rsidRPr="006636B3" w14:paraId="5014AF87" w14:textId="77777777" w:rsidTr="00740051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7365F" w14:textId="77777777" w:rsidR="00740051" w:rsidRDefault="00740051" w:rsidP="006636B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7400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/</w:t>
            </w:r>
          </w:p>
          <w:p w14:paraId="171866CD" w14:textId="01288FF4" w:rsidR="00740051" w:rsidRPr="00740051" w:rsidRDefault="00740051" w:rsidP="006636B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C8F88" w14:textId="6CC5FB69" w:rsidR="00740051" w:rsidRPr="00740051" w:rsidRDefault="00740051" w:rsidP="006636B3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4005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оздание первого коммита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 просмотр истории коммитов.</w:t>
            </w:r>
          </w:p>
        </w:tc>
        <w:tc>
          <w:tcPr>
            <w:tcW w:w="6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BE695" w14:textId="3A5DB147" w:rsidR="00740051" w:rsidRPr="00740051" w:rsidRDefault="00740051" w:rsidP="0074005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051">
              <w:rPr>
                <w:rFonts w:eastAsia="Times New Roman"/>
                <w:sz w:val="24"/>
                <w:szCs w:val="24"/>
                <w:lang w:eastAsia="ru-RU"/>
              </w:rPr>
              <w:t>Создаем первый комми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смотрим историю коммитов</w:t>
            </w:r>
            <w:r w:rsidRPr="00740051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14:paraId="60280045" w14:textId="77777777" w:rsidR="00740051" w:rsidRDefault="00740051" w:rsidP="00740051">
            <w:pPr>
              <w:spacing w:line="240" w:lineRule="auto"/>
              <w:ind w:firstLine="0"/>
              <w:jc w:val="left"/>
              <w:rPr>
                <w:rFonts w:eastAsia="Times New Roman"/>
                <w:b/>
                <w:i/>
                <w:sz w:val="24"/>
                <w:szCs w:val="24"/>
                <w:lang w:val="en-US" w:eastAsia="ru-RU"/>
              </w:rPr>
            </w:pPr>
            <w:r w:rsidRPr="0074005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40051">
              <w:rPr>
                <w:rFonts w:eastAsia="Times New Roman"/>
                <w:b/>
                <w:i/>
                <w:sz w:val="24"/>
                <w:szCs w:val="24"/>
                <w:lang w:val="en-US" w:eastAsia="ru-RU"/>
              </w:rPr>
              <w:t>git commit -m "Initial commit"</w:t>
            </w:r>
          </w:p>
          <w:p w14:paraId="41F0DB2A" w14:textId="773A1E01" w:rsidR="00740051" w:rsidRPr="00740051" w:rsidRDefault="00740051" w:rsidP="00740051">
            <w:pPr>
              <w:spacing w:line="240" w:lineRule="auto"/>
              <w:ind w:firstLine="0"/>
              <w:jc w:val="left"/>
              <w:rPr>
                <w:rFonts w:eastAsia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ru-RU"/>
              </w:rPr>
              <w:t>git log</w:t>
            </w:r>
          </w:p>
        </w:tc>
      </w:tr>
      <w:tr w:rsidR="00740051" w:rsidRPr="006636B3" w14:paraId="43C7E29E" w14:textId="77777777" w:rsidTr="00403593">
        <w:tc>
          <w:tcPr>
            <w:tcW w:w="101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F293" w14:textId="42117877" w:rsidR="00740051" w:rsidRPr="00740051" w:rsidRDefault="00740051" w:rsidP="0074005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051">
              <w:rPr>
                <w:rFonts w:eastAsia="Times New Roman"/>
                <w:sz w:val="24"/>
                <w:szCs w:val="24"/>
                <w:lang w:eastAsia="ru-RU"/>
              </w:rPr>
              <w:drawing>
                <wp:inline distT="0" distB="0" distL="0" distR="0" wp14:anchorId="334744F9" wp14:editId="4EFD1E64">
                  <wp:extent cx="5715000" cy="16097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DB712" w14:textId="77777777" w:rsidR="00BC73E1" w:rsidRDefault="00BC73E1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3525"/>
        <w:gridCol w:w="6059"/>
      </w:tblGrid>
      <w:tr w:rsidR="00740051" w:rsidRPr="006636B3" w14:paraId="13A004A7" w14:textId="77777777" w:rsidTr="00403593">
        <w:tc>
          <w:tcPr>
            <w:tcW w:w="10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8123A" w14:textId="3E192F05" w:rsidR="00740051" w:rsidRPr="00740051" w:rsidRDefault="00740051" w:rsidP="0074005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4.Работа с ветками</w:t>
            </w:r>
          </w:p>
        </w:tc>
      </w:tr>
      <w:tr w:rsidR="00740051" w:rsidRPr="00740051" w14:paraId="42B943C8" w14:textId="77777777" w:rsidTr="00943AFF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CF1A" w14:textId="2BB0A023" w:rsidR="00740051" w:rsidRPr="00740051" w:rsidRDefault="00740051" w:rsidP="0074005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7400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72D56" w14:textId="77777777" w:rsidR="00740051" w:rsidRDefault="00740051" w:rsidP="00740051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40051">
              <w:rPr>
                <w:rFonts w:eastAsia="Times New Roman"/>
                <w:b/>
                <w:sz w:val="24"/>
                <w:szCs w:val="24"/>
                <w:lang w:eastAsia="ru-RU"/>
              </w:rPr>
              <w:t>Создание новой ветки</w:t>
            </w:r>
          </w:p>
          <w:p w14:paraId="25B50252" w14:textId="74D32ECC" w:rsidR="00740051" w:rsidRPr="00740051" w:rsidRDefault="00740051" w:rsidP="00740051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4005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0051">
              <w:rPr>
                <w:rFonts w:eastAsia="Times New Roman"/>
                <w:b/>
                <w:sz w:val="24"/>
                <w:szCs w:val="24"/>
                <w:lang w:val="en-US" w:eastAsia="ru-RU"/>
              </w:rPr>
              <w:t>feature</w:t>
            </w:r>
            <w:r w:rsidRPr="00740051">
              <w:rPr>
                <w:rFonts w:eastAsia="Times New Roman"/>
                <w:b/>
                <w:sz w:val="24"/>
                <w:szCs w:val="24"/>
                <w:lang w:eastAsia="ru-RU"/>
              </w:rPr>
              <w:t>/</w:t>
            </w:r>
            <w:r w:rsidRPr="00740051">
              <w:rPr>
                <w:rFonts w:eastAsia="Times New Roman"/>
                <w:b/>
                <w:sz w:val="24"/>
                <w:szCs w:val="24"/>
                <w:lang w:val="en-US" w:eastAsia="ru-RU"/>
              </w:rPr>
              <w:t>login</w:t>
            </w:r>
            <w:r w:rsidRPr="0074005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70F9B" w14:textId="77777777" w:rsidR="00740051" w:rsidRDefault="00740051" w:rsidP="00740051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40051">
              <w:rPr>
                <w:rFonts w:eastAsia="Times New Roman"/>
                <w:sz w:val="24"/>
                <w:szCs w:val="24"/>
                <w:lang w:eastAsia="ru-RU"/>
              </w:rPr>
              <w:t>Для работы над кодом командой создадим новую ветку «feature/login», вводим команду</w:t>
            </w:r>
          </w:p>
          <w:p w14:paraId="2850E6F6" w14:textId="4F2A04CD" w:rsidR="00740051" w:rsidRPr="00740051" w:rsidRDefault="00740051" w:rsidP="00740051">
            <w:pPr>
              <w:spacing w:line="240" w:lineRule="auto"/>
              <w:ind w:firstLine="0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74005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4005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git branch feature/login</w:t>
            </w:r>
          </w:p>
        </w:tc>
      </w:tr>
      <w:tr w:rsidR="00740051" w:rsidRPr="00740051" w14:paraId="6BF40789" w14:textId="77777777" w:rsidTr="00623244">
        <w:tc>
          <w:tcPr>
            <w:tcW w:w="10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525B3" w14:textId="4B4512C3" w:rsidR="00740051" w:rsidRPr="00740051" w:rsidRDefault="00BC73E1" w:rsidP="00740051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0DE">
              <w:rPr>
                <w:noProof/>
                <w:lang w:eastAsia="ru-RU"/>
              </w:rPr>
              <w:drawing>
                <wp:inline distT="0" distB="0" distL="0" distR="0" wp14:anchorId="33EDB123" wp14:editId="03AE846F">
                  <wp:extent cx="5734050" cy="873760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3E1" w:rsidRPr="00740051" w14:paraId="467EFBDE" w14:textId="77777777" w:rsidTr="00943AFF">
        <w:trPr>
          <w:trHeight w:val="654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60AB2" w14:textId="62825C97" w:rsidR="00BC73E1" w:rsidRPr="00BC73E1" w:rsidRDefault="00BC73E1" w:rsidP="00740051">
            <w:pPr>
              <w:spacing w:line="240" w:lineRule="auto"/>
              <w:ind w:firstLine="0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BC73E1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54667" w14:textId="7CED1900" w:rsidR="00BC73E1" w:rsidRPr="00BC73E1" w:rsidRDefault="00BC73E1" w:rsidP="00740051">
            <w:pPr>
              <w:spacing w:line="240" w:lineRule="auto"/>
              <w:ind w:firstLine="0"/>
              <w:rPr>
                <w:b/>
                <w:noProof/>
                <w:lang w:eastAsia="ru-RU"/>
              </w:rPr>
            </w:pPr>
            <w:r w:rsidRPr="00BC73E1">
              <w:rPr>
                <w:b/>
                <w:noProof/>
                <w:sz w:val="24"/>
                <w:lang w:eastAsia="ru-RU"/>
              </w:rPr>
              <w:t>Переключе</w:t>
            </w:r>
            <w:r>
              <w:rPr>
                <w:b/>
                <w:noProof/>
                <w:sz w:val="24"/>
                <w:lang w:eastAsia="ru-RU"/>
              </w:rPr>
              <w:t>ние между ветками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52E69" w14:textId="77777777" w:rsidR="00BC73E1" w:rsidRDefault="00BC73E1" w:rsidP="00BC73E1">
            <w:pPr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 w:rsidRPr="00BC73E1">
              <w:rPr>
                <w:noProof/>
                <w:sz w:val="24"/>
                <w:lang w:eastAsia="ru-RU"/>
              </w:rPr>
              <w:t>Перех</w:t>
            </w:r>
            <w:r>
              <w:rPr>
                <w:noProof/>
                <w:sz w:val="24"/>
                <w:lang w:eastAsia="ru-RU"/>
              </w:rPr>
              <w:t xml:space="preserve">одим в ветку </w:t>
            </w:r>
            <w:r w:rsidRPr="00BC73E1">
              <w:rPr>
                <w:noProof/>
                <w:sz w:val="24"/>
                <w:lang w:eastAsia="ru-RU"/>
              </w:rPr>
              <w:t xml:space="preserve"> feature/login</w:t>
            </w:r>
          </w:p>
          <w:p w14:paraId="7C8CF424" w14:textId="7C9DF286" w:rsidR="00BC73E1" w:rsidRPr="00BC73E1" w:rsidRDefault="00BC73E1" w:rsidP="00BC73E1">
            <w:pPr>
              <w:spacing w:line="240" w:lineRule="auto"/>
              <w:ind w:firstLine="0"/>
              <w:rPr>
                <w:b/>
                <w:i/>
                <w:noProof/>
                <w:lang w:eastAsia="ru-RU"/>
              </w:rPr>
            </w:pPr>
            <w:r w:rsidRPr="00BC73E1">
              <w:rPr>
                <w:b/>
                <w:i/>
                <w:noProof/>
                <w:sz w:val="24"/>
                <w:lang w:eastAsia="ru-RU"/>
              </w:rPr>
              <w:t>git checkout feature/login</w:t>
            </w:r>
          </w:p>
        </w:tc>
      </w:tr>
      <w:tr w:rsidR="00BC73E1" w:rsidRPr="00740051" w14:paraId="7EBF78B6" w14:textId="77777777" w:rsidTr="00FE3048">
        <w:trPr>
          <w:trHeight w:val="654"/>
        </w:trPr>
        <w:tc>
          <w:tcPr>
            <w:tcW w:w="10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A7B0D" w14:textId="3B1437D4" w:rsidR="00BC73E1" w:rsidRPr="00BC73E1" w:rsidRDefault="00BC73E1" w:rsidP="00BC73E1">
            <w:pPr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 w:rsidRPr="00B000DE">
              <w:rPr>
                <w:noProof/>
                <w:lang w:eastAsia="ru-RU"/>
              </w:rPr>
              <w:drawing>
                <wp:inline distT="0" distB="0" distL="0" distR="0" wp14:anchorId="11AE839B" wp14:editId="5F7AB51A">
                  <wp:extent cx="5629275" cy="96139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3E1" w:rsidRPr="00740051" w14:paraId="676D4E5B" w14:textId="77777777" w:rsidTr="00943AFF">
        <w:trPr>
          <w:trHeight w:val="654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9BADD" w14:textId="45D1188C" w:rsidR="00BC73E1" w:rsidRPr="00BC73E1" w:rsidRDefault="00BC73E1" w:rsidP="00BC73E1">
            <w:pPr>
              <w:spacing w:line="240" w:lineRule="auto"/>
              <w:ind w:firstLine="0"/>
              <w:rPr>
                <w:rFonts w:ascii="Arial" w:hAnsi="Arial" w:cs="Arial"/>
                <w:b/>
                <w:noProof/>
                <w:sz w:val="24"/>
                <w:lang w:eastAsia="ru-RU"/>
              </w:rPr>
            </w:pPr>
            <w:r w:rsidRPr="00BC73E1">
              <w:rPr>
                <w:rFonts w:ascii="Arial" w:hAnsi="Arial" w:cs="Arial"/>
                <w:b/>
                <w:noProof/>
                <w:sz w:val="24"/>
                <w:lang w:eastAsia="ru-RU"/>
              </w:rPr>
              <w:t>4.3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17469" w14:textId="77777777" w:rsidR="00BC73E1" w:rsidRDefault="00BC73E1" w:rsidP="00BC73E1">
            <w:pPr>
              <w:spacing w:line="240" w:lineRule="auto"/>
              <w:ind w:firstLine="0"/>
              <w:rPr>
                <w:b/>
                <w:sz w:val="24"/>
              </w:rPr>
            </w:pPr>
            <w:r w:rsidRPr="00BC73E1">
              <w:rPr>
                <w:b/>
                <w:sz w:val="24"/>
              </w:rPr>
              <w:t xml:space="preserve">Внесение изменений в новой </w:t>
            </w:r>
          </w:p>
          <w:p w14:paraId="6D1253B9" w14:textId="7889B854" w:rsidR="00BC73E1" w:rsidRPr="00BC73E1" w:rsidRDefault="00BC73E1" w:rsidP="00BC73E1">
            <w:pPr>
              <w:spacing w:line="240" w:lineRule="auto"/>
              <w:ind w:firstLine="0"/>
              <w:rPr>
                <w:b/>
                <w:noProof/>
                <w:lang w:eastAsia="ru-RU"/>
              </w:rPr>
            </w:pPr>
            <w:r w:rsidRPr="00BC73E1">
              <w:rPr>
                <w:b/>
                <w:sz w:val="24"/>
              </w:rPr>
              <w:t>ветке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406BA" w14:textId="33C2D7BB" w:rsidR="00BC73E1" w:rsidRPr="00BC73E1" w:rsidRDefault="00BC73E1" w:rsidP="00BC73E1">
            <w:pPr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 w:rsidRPr="00BC73E1">
              <w:rPr>
                <w:noProof/>
                <w:sz w:val="24"/>
                <w:lang w:eastAsia="ru-RU"/>
              </w:rPr>
              <w:t>Ввод изменений в новой ветке</w:t>
            </w:r>
            <w:r w:rsidRPr="00BC73E1">
              <w:rPr>
                <w:noProof/>
                <w:sz w:val="24"/>
                <w:lang w:eastAsia="ru-RU"/>
              </w:rPr>
              <w:t>. Открываем наш файл</w:t>
            </w:r>
            <w:r w:rsidRPr="00BC73E1">
              <w:rPr>
                <w:noProof/>
                <w:sz w:val="24"/>
                <w:lang w:eastAsia="ru-RU"/>
              </w:rPr>
              <w:t>:</w:t>
            </w:r>
          </w:p>
          <w:p w14:paraId="1B0218E0" w14:textId="77777777" w:rsidR="00BC73E1" w:rsidRDefault="00BC73E1" w:rsidP="00BC73E1">
            <w:pPr>
              <w:spacing w:line="240" w:lineRule="auto"/>
              <w:ind w:firstLine="0"/>
              <w:rPr>
                <w:b/>
                <w:i/>
                <w:noProof/>
                <w:sz w:val="24"/>
                <w:lang w:eastAsia="ru-RU"/>
              </w:rPr>
            </w:pPr>
            <w:r w:rsidRPr="00BC73E1">
              <w:rPr>
                <w:b/>
                <w:i/>
                <w:noProof/>
                <w:sz w:val="24"/>
                <w:lang w:eastAsia="ru-RU"/>
              </w:rPr>
              <w:t>start &lt;имя файла&gt;</w:t>
            </w:r>
          </w:p>
          <w:p w14:paraId="3A945428" w14:textId="20FCF972" w:rsidR="00BC73E1" w:rsidRPr="00BC73E1" w:rsidRDefault="00BC73E1" w:rsidP="00BC73E1">
            <w:pPr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носим в него изменения, сохраняем и закрываем.</w:t>
            </w:r>
          </w:p>
        </w:tc>
      </w:tr>
      <w:tr w:rsidR="00BC73E1" w:rsidRPr="00740051" w14:paraId="1DBD7AB3" w14:textId="77777777" w:rsidTr="00A82B02">
        <w:trPr>
          <w:trHeight w:val="654"/>
        </w:trPr>
        <w:tc>
          <w:tcPr>
            <w:tcW w:w="10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96BB" w14:textId="0794B516" w:rsidR="00BC73E1" w:rsidRPr="00BC73E1" w:rsidRDefault="00BC73E1" w:rsidP="00BC73E1">
            <w:pPr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 w:rsidRPr="00964804">
              <w:rPr>
                <w:noProof/>
                <w:lang w:eastAsia="ru-RU"/>
              </w:rPr>
              <w:drawing>
                <wp:inline distT="0" distB="0" distL="0" distR="0" wp14:anchorId="6EF3B813" wp14:editId="6CCB86DA">
                  <wp:extent cx="5629275" cy="2512060"/>
                  <wp:effectExtent l="0" t="0" r="9525" b="254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251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E6DC5" w14:textId="77777777" w:rsidR="00943AFF" w:rsidRDefault="00943AFF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3427"/>
        <w:gridCol w:w="117"/>
        <w:gridCol w:w="5942"/>
      </w:tblGrid>
      <w:tr w:rsidR="00BC73E1" w:rsidRPr="00740051" w14:paraId="078EE245" w14:textId="77777777" w:rsidTr="00943AFF">
        <w:trPr>
          <w:trHeight w:val="1291"/>
        </w:trPr>
        <w:tc>
          <w:tcPr>
            <w:tcW w:w="4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0B1F3" w14:textId="67DE3404" w:rsidR="00BC73E1" w:rsidRPr="00964804" w:rsidRDefault="00BC73E1" w:rsidP="00BC73E1">
            <w:pPr>
              <w:spacing w:line="240" w:lineRule="auto"/>
              <w:ind w:firstLine="0"/>
              <w:rPr>
                <w:noProof/>
                <w:lang w:eastAsia="ru-RU"/>
              </w:rPr>
            </w:pPr>
          </w:p>
        </w:tc>
        <w:tc>
          <w:tcPr>
            <w:tcW w:w="6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58D3" w14:textId="3B862432" w:rsidR="00943AFF" w:rsidRDefault="00943AFF" w:rsidP="00943A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BC73E1" w:rsidRPr="00BC73E1">
              <w:rPr>
                <w:sz w:val="24"/>
              </w:rPr>
              <w:t xml:space="preserve">роверяем </w:t>
            </w:r>
            <w:r>
              <w:rPr>
                <w:sz w:val="24"/>
              </w:rPr>
              <w:t>отслеживаемость изменений файла</w:t>
            </w:r>
          </w:p>
          <w:p w14:paraId="302EA0F9" w14:textId="77777777" w:rsidR="00943AFF" w:rsidRDefault="00BC73E1" w:rsidP="00943AFF">
            <w:pPr>
              <w:spacing w:line="240" w:lineRule="auto"/>
              <w:ind w:firstLine="0"/>
              <w:rPr>
                <w:sz w:val="24"/>
              </w:rPr>
            </w:pPr>
            <w:r w:rsidRPr="00943AFF">
              <w:rPr>
                <w:b/>
                <w:i/>
                <w:sz w:val="24"/>
                <w:lang w:val="en-US"/>
              </w:rPr>
              <w:t>git</w:t>
            </w:r>
            <w:r w:rsidRPr="00943AFF">
              <w:rPr>
                <w:b/>
                <w:i/>
                <w:sz w:val="24"/>
              </w:rPr>
              <w:t xml:space="preserve"> </w:t>
            </w:r>
            <w:r w:rsidRPr="00943AFF">
              <w:rPr>
                <w:b/>
                <w:i/>
                <w:sz w:val="24"/>
                <w:lang w:val="en-US"/>
              </w:rPr>
              <w:t>status</w:t>
            </w:r>
            <w:r w:rsidRPr="00BC73E1">
              <w:rPr>
                <w:sz w:val="24"/>
              </w:rPr>
              <w:t>,</w:t>
            </w:r>
          </w:p>
          <w:p w14:paraId="36F3E3FE" w14:textId="457B8F0D" w:rsidR="00943AFF" w:rsidRPr="00943AFF" w:rsidRDefault="00943AFF" w:rsidP="00943AF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Далее</w:t>
            </w:r>
            <w:r w:rsidR="00BC73E1" w:rsidRPr="00BC73E1">
              <w:rPr>
                <w:sz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нова д</w:t>
            </w:r>
            <w:r w:rsidRPr="006636B3">
              <w:rPr>
                <w:rFonts w:eastAsia="Times New Roman"/>
                <w:sz w:val="24"/>
                <w:szCs w:val="24"/>
                <w:lang w:eastAsia="ru-RU"/>
              </w:rPr>
              <w:t>обавляем</w:t>
            </w:r>
            <w:r w:rsidRPr="00943AF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файл</w:t>
            </w:r>
            <w:r w:rsidRPr="00943AF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636B3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43AF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636B3">
              <w:rPr>
                <w:rFonts w:eastAsia="Times New Roman"/>
                <w:sz w:val="24"/>
                <w:szCs w:val="24"/>
                <w:lang w:val="en-US" w:eastAsia="ru-RU"/>
              </w:rPr>
              <w:t>staging</w:t>
            </w:r>
            <w:r w:rsidRPr="00943AF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636B3">
              <w:rPr>
                <w:rFonts w:eastAsia="Times New Roman"/>
                <w:sz w:val="24"/>
                <w:szCs w:val="24"/>
                <w:lang w:val="en-US" w:eastAsia="ru-RU"/>
              </w:rPr>
              <w:t>area</w:t>
            </w:r>
            <w:r w:rsidRPr="00943AFF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14:paraId="5F4C275C" w14:textId="457E5EA4" w:rsidR="00BC73E1" w:rsidRPr="00964804" w:rsidRDefault="00943AFF" w:rsidP="00943AFF">
            <w:pPr>
              <w:spacing w:line="240" w:lineRule="auto"/>
              <w:ind w:firstLine="0"/>
              <w:rPr>
                <w:noProof/>
                <w:lang w:eastAsia="ru-RU"/>
              </w:rPr>
            </w:pPr>
            <w:r w:rsidRPr="00943AF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40051">
              <w:rPr>
                <w:rFonts w:eastAsia="Times New Roman"/>
                <w:b/>
                <w:i/>
                <w:sz w:val="24"/>
                <w:szCs w:val="24"/>
                <w:lang w:val="en-US" w:eastAsia="ru-RU"/>
              </w:rPr>
              <w:t>git add &lt;</w:t>
            </w:r>
            <w:r w:rsidRPr="0074005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имя</w:t>
            </w:r>
            <w:r w:rsidRPr="00740051">
              <w:rPr>
                <w:rFonts w:eastAsia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Pr="0074005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файла</w:t>
            </w:r>
            <w:r w:rsidRPr="00740051">
              <w:rPr>
                <w:rFonts w:eastAsia="Times New Roman"/>
                <w:b/>
                <w:i/>
                <w:sz w:val="24"/>
                <w:szCs w:val="24"/>
                <w:lang w:val="en-US" w:eastAsia="ru-RU"/>
              </w:rPr>
              <w:t>&gt;</w:t>
            </w:r>
          </w:p>
        </w:tc>
      </w:tr>
      <w:tr w:rsidR="00943AFF" w:rsidRPr="00740051" w14:paraId="041DE788" w14:textId="77777777" w:rsidTr="00943AFF">
        <w:trPr>
          <w:trHeight w:val="2811"/>
        </w:trPr>
        <w:tc>
          <w:tcPr>
            <w:tcW w:w="101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5441" w14:textId="60D4DB85" w:rsidR="00943AFF" w:rsidRDefault="00943AFF" w:rsidP="00943AFF">
            <w:pPr>
              <w:spacing w:line="240" w:lineRule="auto"/>
              <w:ind w:firstLine="0"/>
              <w:rPr>
                <w:sz w:val="24"/>
              </w:rPr>
            </w:pPr>
            <w:r w:rsidRPr="00943AFF">
              <w:rPr>
                <w:sz w:val="24"/>
              </w:rPr>
              <w:drawing>
                <wp:inline distT="0" distB="0" distL="0" distR="0" wp14:anchorId="60F677D3" wp14:editId="56CA5A70">
                  <wp:extent cx="5629275" cy="17621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AFF" w:rsidRPr="00740051" w14:paraId="67B88E20" w14:textId="77777777" w:rsidTr="00943AFF">
        <w:trPr>
          <w:trHeight w:val="57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17D14" w14:textId="2429776B" w:rsidR="00943AFF" w:rsidRPr="00943AFF" w:rsidRDefault="00943AFF" w:rsidP="00943AFF">
            <w:pPr>
              <w:spacing w:line="240" w:lineRule="auto"/>
              <w:ind w:firstLine="0"/>
              <w:rPr>
                <w:rFonts w:ascii="Arial" w:hAnsi="Arial" w:cs="Arial"/>
                <w:b/>
                <w:sz w:val="24"/>
              </w:rPr>
            </w:pPr>
            <w:r w:rsidRPr="00943AFF">
              <w:rPr>
                <w:rFonts w:ascii="Arial" w:hAnsi="Arial" w:cs="Arial"/>
                <w:b/>
                <w:sz w:val="24"/>
              </w:rPr>
              <w:t>4.4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99E74" w14:textId="77777777" w:rsidR="00943AFF" w:rsidRDefault="00943AFF" w:rsidP="00943AFF">
            <w:pPr>
              <w:spacing w:line="240" w:lineRule="auto"/>
              <w:ind w:firstLine="0"/>
              <w:rPr>
                <w:b/>
                <w:sz w:val="24"/>
              </w:rPr>
            </w:pPr>
            <w:r w:rsidRPr="00943AFF">
              <w:rPr>
                <w:b/>
                <w:sz w:val="24"/>
              </w:rPr>
              <w:t>Создание коммитов в</w:t>
            </w:r>
          </w:p>
          <w:p w14:paraId="4D880EEE" w14:textId="60B1A451" w:rsidR="00943AFF" w:rsidRPr="00943AFF" w:rsidRDefault="00943AFF" w:rsidP="00943AFF">
            <w:pPr>
              <w:spacing w:line="240" w:lineRule="auto"/>
              <w:ind w:firstLine="0"/>
              <w:rPr>
                <w:b/>
                <w:sz w:val="24"/>
              </w:rPr>
            </w:pPr>
            <w:r w:rsidRPr="00943AFF">
              <w:rPr>
                <w:b/>
                <w:sz w:val="24"/>
              </w:rPr>
              <w:t xml:space="preserve"> feature-ветке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22353" w14:textId="77777777" w:rsidR="00943AFF" w:rsidRDefault="00943AFF" w:rsidP="00943AF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обавляем коммит:</w:t>
            </w:r>
          </w:p>
          <w:p w14:paraId="246C3EF9" w14:textId="0B50BF43" w:rsidR="00943AFF" w:rsidRPr="00943AFF" w:rsidRDefault="00943AFF" w:rsidP="00943AFF">
            <w:pPr>
              <w:spacing w:line="240" w:lineRule="auto"/>
              <w:ind w:firstLine="0"/>
              <w:rPr>
                <w:b/>
                <w:i/>
                <w:sz w:val="24"/>
                <w:lang w:val="en-US"/>
              </w:rPr>
            </w:pPr>
            <w:r w:rsidRPr="00943AFF">
              <w:rPr>
                <w:b/>
                <w:i/>
                <w:sz w:val="24"/>
                <w:lang w:val="en-US"/>
              </w:rPr>
              <w:t>git commit –m “</w:t>
            </w:r>
            <w:r w:rsidRPr="00943AFF">
              <w:rPr>
                <w:b/>
                <w:i/>
                <w:sz w:val="24"/>
              </w:rPr>
              <w:t>Добавили 1212</w:t>
            </w:r>
            <w:r w:rsidRPr="00943AFF">
              <w:rPr>
                <w:b/>
                <w:i/>
                <w:sz w:val="24"/>
                <w:lang w:val="en-US"/>
              </w:rPr>
              <w:t>”</w:t>
            </w:r>
          </w:p>
        </w:tc>
      </w:tr>
      <w:tr w:rsidR="00943AFF" w:rsidRPr="00740051" w14:paraId="37612296" w14:textId="77777777" w:rsidTr="000071AD">
        <w:trPr>
          <w:trHeight w:val="575"/>
        </w:trPr>
        <w:tc>
          <w:tcPr>
            <w:tcW w:w="101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C193D" w14:textId="5925A94F" w:rsidR="00943AFF" w:rsidRDefault="00943AFF" w:rsidP="00943AFF">
            <w:pPr>
              <w:spacing w:line="240" w:lineRule="auto"/>
              <w:ind w:firstLine="0"/>
              <w:rPr>
                <w:sz w:val="24"/>
              </w:rPr>
            </w:pPr>
            <w:r w:rsidRPr="00943AFF">
              <w:rPr>
                <w:sz w:val="24"/>
              </w:rPr>
              <w:drawing>
                <wp:inline distT="0" distB="0" distL="0" distR="0" wp14:anchorId="14DD20B5" wp14:editId="1848A522">
                  <wp:extent cx="5629275" cy="7524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AFF" w:rsidRPr="00740051" w14:paraId="17D06B74" w14:textId="77777777" w:rsidTr="00943AFF">
        <w:trPr>
          <w:trHeight w:val="351"/>
        </w:trPr>
        <w:tc>
          <w:tcPr>
            <w:tcW w:w="101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8F589" w14:textId="677C236E" w:rsidR="00943AFF" w:rsidRPr="00943AFF" w:rsidRDefault="00943AFF" w:rsidP="00943AF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.Слияние веток</w:t>
            </w:r>
          </w:p>
        </w:tc>
      </w:tr>
      <w:tr w:rsidR="00943AFF" w:rsidRPr="00740051" w14:paraId="27F4D6E5" w14:textId="77777777" w:rsidTr="00943AFF">
        <w:trPr>
          <w:trHeight w:val="57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F2379" w14:textId="3070A329" w:rsidR="00943AFF" w:rsidRPr="00943AFF" w:rsidRDefault="00943AFF" w:rsidP="00943AFF">
            <w:pPr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943AFF">
              <w:rPr>
                <w:rFonts w:ascii="Arial" w:hAnsi="Arial" w:cs="Arial"/>
                <w:b/>
                <w:sz w:val="24"/>
                <w:szCs w:val="24"/>
              </w:rPr>
              <w:t>5.1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08CF6" w14:textId="1124418B" w:rsidR="00943AFF" w:rsidRDefault="00943AFF" w:rsidP="00943AFF">
            <w:pPr>
              <w:spacing w:line="240" w:lineRule="auto"/>
              <w:ind w:firstLine="0"/>
              <w:rPr>
                <w:b/>
              </w:rPr>
            </w:pPr>
            <w:r w:rsidRPr="00943AFF">
              <w:rPr>
                <w:b/>
                <w:sz w:val="24"/>
              </w:rPr>
              <w:t>Возврат в основную ветку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44800" w14:textId="77777777" w:rsidR="00943AFF" w:rsidRDefault="00943AFF" w:rsidP="00943AFF">
            <w:pPr>
              <w:spacing w:line="240" w:lineRule="auto"/>
              <w:ind w:firstLine="0"/>
              <w:rPr>
                <w:sz w:val="24"/>
              </w:rPr>
            </w:pPr>
            <w:r w:rsidRPr="00943AFF">
              <w:rPr>
                <w:sz w:val="24"/>
              </w:rPr>
              <w:t>Возвращаемс</w:t>
            </w:r>
            <w:r>
              <w:rPr>
                <w:sz w:val="24"/>
              </w:rPr>
              <w:t>я в основную ветку</w:t>
            </w:r>
          </w:p>
          <w:p w14:paraId="5EFCEBF4" w14:textId="59BDC9D5" w:rsidR="00943AFF" w:rsidRPr="00943AFF" w:rsidRDefault="00943AFF" w:rsidP="00943AFF">
            <w:pPr>
              <w:spacing w:line="240" w:lineRule="auto"/>
              <w:ind w:firstLine="0"/>
              <w:rPr>
                <w:b/>
                <w:i/>
                <w:lang w:val="en-US"/>
              </w:rPr>
            </w:pPr>
            <w:r w:rsidRPr="00943AFF">
              <w:rPr>
                <w:b/>
                <w:i/>
                <w:sz w:val="24"/>
              </w:rPr>
              <w:t xml:space="preserve">git checkout </w:t>
            </w:r>
            <w:r>
              <w:rPr>
                <w:b/>
                <w:i/>
                <w:sz w:val="24"/>
                <w:lang w:val="en-US"/>
              </w:rPr>
              <w:t>&lt;</w:t>
            </w:r>
            <w:r>
              <w:rPr>
                <w:b/>
                <w:i/>
                <w:sz w:val="24"/>
              </w:rPr>
              <w:t>имя ветки</w:t>
            </w:r>
            <w:r>
              <w:rPr>
                <w:b/>
                <w:i/>
                <w:sz w:val="24"/>
                <w:lang w:val="en-US"/>
              </w:rPr>
              <w:t>&gt;</w:t>
            </w:r>
          </w:p>
        </w:tc>
      </w:tr>
      <w:tr w:rsidR="002F2097" w:rsidRPr="00740051" w14:paraId="6259719C" w14:textId="77777777" w:rsidTr="008804BF">
        <w:trPr>
          <w:trHeight w:val="575"/>
        </w:trPr>
        <w:tc>
          <w:tcPr>
            <w:tcW w:w="101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D524" w14:textId="0B5B56D7" w:rsidR="002F2097" w:rsidRPr="00943AFF" w:rsidRDefault="002F2097" w:rsidP="00943AFF">
            <w:pPr>
              <w:spacing w:line="240" w:lineRule="auto"/>
              <w:ind w:firstLine="0"/>
              <w:rPr>
                <w:sz w:val="24"/>
              </w:rPr>
            </w:pPr>
            <w:r w:rsidRPr="00964804">
              <w:rPr>
                <w:noProof/>
                <w:lang w:eastAsia="ru-RU"/>
              </w:rPr>
              <w:drawing>
                <wp:inline distT="0" distB="0" distL="0" distR="0" wp14:anchorId="4A1F3A5D" wp14:editId="77BA4957">
                  <wp:extent cx="5562600" cy="1026160"/>
                  <wp:effectExtent l="0" t="0" r="0" b="254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097" w:rsidRPr="00740051" w14:paraId="38D61CB7" w14:textId="77777777" w:rsidTr="002F2097">
        <w:trPr>
          <w:trHeight w:val="69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B2A4A" w14:textId="41AF5F51" w:rsidR="002F2097" w:rsidRPr="002F2097" w:rsidRDefault="002F2097" w:rsidP="00943AFF">
            <w:pPr>
              <w:spacing w:line="240" w:lineRule="auto"/>
              <w:ind w:firstLine="0"/>
              <w:rPr>
                <w:rFonts w:ascii="Arial" w:hAnsi="Arial" w:cs="Arial"/>
                <w:b/>
                <w:noProof/>
                <w:sz w:val="24"/>
                <w:lang w:eastAsia="ru-RU"/>
              </w:rPr>
            </w:pPr>
            <w:r w:rsidRPr="002F2097">
              <w:rPr>
                <w:rFonts w:ascii="Arial" w:hAnsi="Arial" w:cs="Arial"/>
                <w:b/>
                <w:noProof/>
                <w:sz w:val="24"/>
                <w:lang w:eastAsia="ru-RU"/>
              </w:rPr>
              <w:t>5.2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24F1E" w14:textId="61ED1297" w:rsidR="002F2097" w:rsidRPr="002F2097" w:rsidRDefault="002F2097" w:rsidP="00943AFF">
            <w:pPr>
              <w:spacing w:line="240" w:lineRule="auto"/>
              <w:ind w:firstLine="0"/>
              <w:rPr>
                <w:b/>
                <w:noProof/>
                <w:lang w:eastAsia="ru-RU"/>
              </w:rPr>
            </w:pPr>
            <w:r w:rsidRPr="002F2097">
              <w:rPr>
                <w:b/>
                <w:sz w:val="24"/>
              </w:rPr>
              <w:t>Слияние изменений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374BC" w14:textId="77777777" w:rsidR="002F2097" w:rsidRDefault="002F2097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F2097">
              <w:rPr>
                <w:sz w:val="24"/>
                <w:szCs w:val="24"/>
              </w:rPr>
              <w:t>Производим слияние изменений</w:t>
            </w:r>
          </w:p>
          <w:p w14:paraId="17DA9D6D" w14:textId="06A58404" w:rsidR="002F2097" w:rsidRPr="002F2097" w:rsidRDefault="002F2097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F2097">
              <w:rPr>
                <w:b/>
                <w:i/>
                <w:sz w:val="24"/>
                <w:szCs w:val="24"/>
              </w:rPr>
              <w:t xml:space="preserve">  git merge feature/login</w:t>
            </w:r>
          </w:p>
        </w:tc>
      </w:tr>
      <w:tr w:rsidR="002F2097" w:rsidRPr="00740051" w14:paraId="43263C6A" w14:textId="77777777" w:rsidTr="00CF58FA">
        <w:trPr>
          <w:trHeight w:val="575"/>
        </w:trPr>
        <w:tc>
          <w:tcPr>
            <w:tcW w:w="101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109E" w14:textId="0A6BCCF8" w:rsidR="002F2097" w:rsidRPr="002F2097" w:rsidRDefault="002F2097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770BD">
              <w:rPr>
                <w:noProof/>
                <w:lang w:eastAsia="ru-RU"/>
              </w:rPr>
              <w:drawing>
                <wp:inline distT="0" distB="0" distL="0" distR="0" wp14:anchorId="64A2F1ED" wp14:editId="63FD2CC9">
                  <wp:extent cx="5562600" cy="1351280"/>
                  <wp:effectExtent l="0" t="0" r="0" b="127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097" w:rsidRPr="00740051" w14:paraId="1978D561" w14:textId="77777777" w:rsidTr="002F2097">
        <w:trPr>
          <w:trHeight w:val="57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A8D67" w14:textId="6A553090" w:rsidR="002F2097" w:rsidRPr="002F2097" w:rsidRDefault="002F2097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noProof/>
                <w:sz w:val="24"/>
                <w:lang w:eastAsia="ru-RU"/>
              </w:rPr>
            </w:pPr>
            <w:r w:rsidRPr="002F2097">
              <w:rPr>
                <w:rFonts w:ascii="Arial" w:hAnsi="Arial" w:cs="Arial"/>
                <w:b/>
                <w:noProof/>
                <w:sz w:val="24"/>
                <w:lang w:eastAsia="ru-RU"/>
              </w:rPr>
              <w:t>5.3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F63E9" w14:textId="6ACFD4EA" w:rsidR="002F2097" w:rsidRPr="002F2097" w:rsidRDefault="002F2097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noProof/>
                <w:lang w:eastAsia="ru-RU"/>
              </w:rPr>
            </w:pPr>
            <w:r w:rsidRPr="002F2097">
              <w:rPr>
                <w:b/>
                <w:noProof/>
                <w:sz w:val="24"/>
                <w:lang w:eastAsia="ru-RU"/>
              </w:rPr>
              <w:t>Разрешение возможных конфликтов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A4794" w14:textId="3F2144A8" w:rsidR="002F2097" w:rsidRPr="006770BD" w:rsidRDefault="002F2097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lang w:eastAsia="ru-RU"/>
              </w:rPr>
            </w:pPr>
            <w:r w:rsidRPr="002F2097">
              <w:rPr>
                <w:noProof/>
                <w:sz w:val="24"/>
                <w:lang w:eastAsia="ru-RU"/>
              </w:rPr>
              <w:t>Во время слияния конфликтов не возникло</w:t>
            </w:r>
          </w:p>
        </w:tc>
      </w:tr>
    </w:tbl>
    <w:p w14:paraId="4BFBF7F6" w14:textId="77777777" w:rsidR="002F2097" w:rsidRDefault="002F2097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3544"/>
        <w:gridCol w:w="5942"/>
      </w:tblGrid>
      <w:tr w:rsidR="002F2097" w:rsidRPr="00740051" w14:paraId="2014F964" w14:textId="77777777" w:rsidTr="00DB454D">
        <w:trPr>
          <w:trHeight w:val="575"/>
        </w:trPr>
        <w:tc>
          <w:tcPr>
            <w:tcW w:w="10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0999" w14:textId="3577B232" w:rsidR="002F2097" w:rsidRPr="002F2097" w:rsidRDefault="002F2097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t>6.Работа с удаленным репозиторием</w:t>
            </w:r>
          </w:p>
        </w:tc>
      </w:tr>
      <w:tr w:rsidR="002F2097" w:rsidRPr="00740051" w14:paraId="661CC834" w14:textId="77777777" w:rsidTr="002F2097">
        <w:trPr>
          <w:trHeight w:val="57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B57E9" w14:textId="37851F64" w:rsidR="002F2097" w:rsidRPr="002F2097" w:rsidRDefault="002F2097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2F2097">
              <w:rPr>
                <w:rFonts w:ascii="Arial" w:hAnsi="Arial" w:cs="Arial"/>
                <w:b/>
                <w:noProof/>
                <w:sz w:val="24"/>
                <w:lang w:eastAsia="ru-RU"/>
              </w:rPr>
              <w:t>6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83513" w14:textId="787008E6" w:rsidR="002F2097" w:rsidRPr="002F2097" w:rsidRDefault="002F2097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noProof/>
                <w:lang w:val="en-US" w:eastAsia="ru-RU"/>
              </w:rPr>
            </w:pPr>
            <w:r w:rsidRPr="002F2097">
              <w:rPr>
                <w:b/>
                <w:noProof/>
                <w:sz w:val="24"/>
                <w:lang w:eastAsia="ru-RU"/>
              </w:rPr>
              <w:t xml:space="preserve">Создание репозитория на </w:t>
            </w:r>
            <w:r w:rsidRPr="002F2097">
              <w:rPr>
                <w:b/>
                <w:noProof/>
                <w:sz w:val="24"/>
                <w:lang w:val="en-US" w:eastAsia="ru-RU"/>
              </w:rPr>
              <w:t>GitHub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637F1" w14:textId="06AAB3CD" w:rsidR="002F2097" w:rsidRPr="002F2097" w:rsidRDefault="002F2097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lang w:eastAsia="ru-RU"/>
              </w:rPr>
            </w:pPr>
            <w:r w:rsidRPr="002F2097">
              <w:rPr>
                <w:noProof/>
                <w:sz w:val="24"/>
                <w:lang w:eastAsia="ru-RU"/>
              </w:rPr>
              <w:t xml:space="preserve">Отрываем в браузере страницу </w:t>
            </w:r>
            <w:hyperlink r:id="rId32" w:history="1">
              <w:r w:rsidRPr="002F2097">
                <w:rPr>
                  <w:rStyle w:val="a8"/>
                  <w:noProof/>
                  <w:sz w:val="24"/>
                  <w:lang w:eastAsia="ru-RU"/>
                </w:rPr>
                <w:t>https://github.com/</w:t>
              </w:r>
            </w:hyperlink>
            <w:r w:rsidRPr="002F2097">
              <w:rPr>
                <w:noProof/>
                <w:sz w:val="24"/>
                <w:lang w:eastAsia="ru-RU"/>
              </w:rPr>
              <w:t xml:space="preserve"> и проходим регистрацию на ней</w:t>
            </w:r>
            <w:r>
              <w:rPr>
                <w:noProof/>
                <w:sz w:val="24"/>
                <w:lang w:eastAsia="ru-RU"/>
              </w:rPr>
              <w:t>.</w:t>
            </w:r>
          </w:p>
        </w:tc>
      </w:tr>
      <w:tr w:rsidR="002F2097" w:rsidRPr="00740051" w14:paraId="14DA1AE9" w14:textId="77777777" w:rsidTr="006E29BD">
        <w:trPr>
          <w:trHeight w:val="575"/>
        </w:trPr>
        <w:tc>
          <w:tcPr>
            <w:tcW w:w="10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E1E6" w14:textId="26F616DA" w:rsidR="002F2097" w:rsidRPr="002F2097" w:rsidRDefault="002F2097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 w:rsidRPr="00A33055">
              <w:rPr>
                <w:noProof/>
                <w:lang w:eastAsia="ru-RU"/>
              </w:rPr>
              <w:drawing>
                <wp:inline distT="0" distB="0" distL="0" distR="0" wp14:anchorId="49D76091" wp14:editId="20086234">
                  <wp:extent cx="5267325" cy="3000375"/>
                  <wp:effectExtent l="0" t="0" r="9525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097" w:rsidRPr="00740051" w14:paraId="2A5335E0" w14:textId="77777777" w:rsidTr="002F2097">
        <w:trPr>
          <w:trHeight w:val="575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3D02" w14:textId="77777777" w:rsidR="002F2097" w:rsidRPr="00A33055" w:rsidRDefault="002F2097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lang w:eastAsia="ru-RU"/>
              </w:rPr>
            </w:pP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12709" w14:textId="1532CF8E" w:rsidR="00344B51" w:rsidRPr="00A33055" w:rsidRDefault="00870910" w:rsidP="0087091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</w:t>
            </w:r>
            <w:r w:rsidR="002F2097" w:rsidRPr="002F2097">
              <w:rPr>
                <w:noProof/>
                <w:sz w:val="24"/>
                <w:lang w:eastAsia="ru-RU"/>
              </w:rPr>
              <w:t xml:space="preserve"> открывшемся окне</w:t>
            </w:r>
            <w:r>
              <w:rPr>
                <w:noProof/>
                <w:sz w:val="24"/>
                <w:lang w:eastAsia="ru-RU"/>
              </w:rPr>
              <w:t xml:space="preserve"> </w:t>
            </w:r>
            <w:r w:rsidR="00344B51" w:rsidRPr="00344B51">
              <w:rPr>
                <w:sz w:val="24"/>
              </w:rPr>
              <w:t xml:space="preserve">кликаем по </w:t>
            </w:r>
            <w:r>
              <w:rPr>
                <w:sz w:val="24"/>
                <w:lang w:val="en-US"/>
              </w:rPr>
              <w:t>New</w:t>
            </w:r>
            <w:r w:rsidR="00344B51">
              <w:rPr>
                <w:sz w:val="24"/>
              </w:rPr>
              <w:t>.</w:t>
            </w:r>
          </w:p>
        </w:tc>
      </w:tr>
      <w:tr w:rsidR="002F2097" w:rsidRPr="00740051" w14:paraId="226C946A" w14:textId="77777777" w:rsidTr="00516ADF">
        <w:trPr>
          <w:trHeight w:val="575"/>
        </w:trPr>
        <w:tc>
          <w:tcPr>
            <w:tcW w:w="10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758E" w14:textId="43F1A9A2" w:rsidR="00344B51" w:rsidRPr="002F2097" w:rsidRDefault="00870910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 w:rsidRPr="00870910">
              <w:rPr>
                <w:noProof/>
                <w:sz w:val="24"/>
                <w:lang w:eastAsia="ru-RU"/>
              </w:rPr>
              <w:drawing>
                <wp:inline distT="0" distB="0" distL="0" distR="0" wp14:anchorId="29058D69" wp14:editId="5B5FA69F">
                  <wp:extent cx="5314950" cy="315277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B79DD" w14:textId="77777777" w:rsidR="00870910" w:rsidRDefault="00870910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3823"/>
        <w:gridCol w:w="5603"/>
      </w:tblGrid>
      <w:tr w:rsidR="00344B51" w:rsidRPr="00740051" w14:paraId="6C10BB93" w14:textId="77777777" w:rsidTr="008D5B12">
        <w:trPr>
          <w:trHeight w:val="575"/>
        </w:trPr>
        <w:tc>
          <w:tcPr>
            <w:tcW w:w="4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2F6A" w14:textId="740A2647" w:rsidR="00344B51" w:rsidRPr="00232373" w:rsidRDefault="00344B51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lang w:eastAsia="ru-RU"/>
              </w:rPr>
            </w:pPr>
          </w:p>
        </w:tc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1B9E8" w14:textId="77777777" w:rsidR="00344B51" w:rsidRDefault="00870910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 w:rsidRPr="00870910">
              <w:rPr>
                <w:noProof/>
                <w:sz w:val="24"/>
                <w:lang w:eastAsia="ru-RU"/>
              </w:rPr>
              <w:t xml:space="preserve">В следующем окне вводим название нашего репозитория, вибираем его статус и кликаем по </w:t>
            </w:r>
            <w:r>
              <w:rPr>
                <w:noProof/>
                <w:sz w:val="24"/>
                <w:lang w:val="en-US" w:eastAsia="ru-RU"/>
              </w:rPr>
              <w:t>Create</w:t>
            </w:r>
            <w:r w:rsidRPr="00870910">
              <w:rPr>
                <w:noProof/>
                <w:sz w:val="24"/>
                <w:lang w:eastAsia="ru-RU"/>
              </w:rPr>
              <w:t xml:space="preserve"> </w:t>
            </w:r>
            <w:r>
              <w:rPr>
                <w:noProof/>
                <w:sz w:val="24"/>
                <w:lang w:val="en-US" w:eastAsia="ru-RU"/>
              </w:rPr>
              <w:t>repository</w:t>
            </w:r>
            <w:r w:rsidR="008D5B12">
              <w:rPr>
                <w:noProof/>
                <w:sz w:val="24"/>
                <w:lang w:eastAsia="ru-RU"/>
              </w:rPr>
              <w:t>.</w:t>
            </w:r>
          </w:p>
          <w:p w14:paraId="719B40C5" w14:textId="76A4C26A" w:rsidR="008D5B12" w:rsidRPr="008D5B12" w:rsidRDefault="008D5B12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Репозиторий создан.</w:t>
            </w:r>
          </w:p>
        </w:tc>
      </w:tr>
      <w:tr w:rsidR="00870910" w:rsidRPr="00740051" w14:paraId="50AB687C" w14:textId="77777777" w:rsidTr="005A170D">
        <w:trPr>
          <w:trHeight w:val="575"/>
        </w:trPr>
        <w:tc>
          <w:tcPr>
            <w:tcW w:w="10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C8A88" w14:textId="070597EB" w:rsidR="00870910" w:rsidRPr="00870910" w:rsidRDefault="00870910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 w:rsidRPr="00870910">
              <w:rPr>
                <w:noProof/>
                <w:sz w:val="24"/>
                <w:lang w:eastAsia="ru-RU"/>
              </w:rPr>
              <w:drawing>
                <wp:inline distT="0" distB="0" distL="0" distR="0" wp14:anchorId="7CA1C1F2" wp14:editId="0530ED9D">
                  <wp:extent cx="5381625" cy="31718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B12" w:rsidRPr="00740051" w14:paraId="68B8ED97" w14:textId="77777777" w:rsidTr="008D5B12">
        <w:trPr>
          <w:trHeight w:val="575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7D03" w14:textId="2805178B" w:rsidR="008D5B12" w:rsidRPr="00870910" w:rsidRDefault="008D5B12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6.2</w:t>
            </w:r>
          </w:p>
        </w:tc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5B542" w14:textId="3BDE18D1" w:rsidR="008D5B12" w:rsidRPr="008D5B12" w:rsidRDefault="008D5B12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Добавление </w:t>
            </w:r>
            <w:r>
              <w:rPr>
                <w:noProof/>
                <w:sz w:val="24"/>
                <w:lang w:val="en-US" w:eastAsia="ru-RU"/>
              </w:rPr>
              <w:t>remote-</w:t>
            </w:r>
            <w:r>
              <w:rPr>
                <w:noProof/>
                <w:sz w:val="24"/>
                <w:lang w:eastAsia="ru-RU"/>
              </w:rPr>
              <w:t>источника</w:t>
            </w:r>
          </w:p>
        </w:tc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9B4C7" w14:textId="71FDB1E7" w:rsidR="008D5B12" w:rsidRPr="008D5B12" w:rsidRDefault="008D5B12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После выполнения действий указанных в п. 6.1 открывается окно, где необходимо скопировать </w:t>
            </w:r>
            <w:r>
              <w:rPr>
                <w:noProof/>
                <w:sz w:val="24"/>
                <w:lang w:val="en-US" w:eastAsia="ru-RU"/>
              </w:rPr>
              <w:t>SSH</w:t>
            </w:r>
            <w:r w:rsidRPr="008D5B12">
              <w:rPr>
                <w:noProof/>
                <w:sz w:val="24"/>
                <w:lang w:eastAsia="ru-RU"/>
              </w:rPr>
              <w:t xml:space="preserve"> </w:t>
            </w:r>
            <w:r>
              <w:rPr>
                <w:noProof/>
                <w:sz w:val="24"/>
                <w:lang w:eastAsia="ru-RU"/>
              </w:rPr>
              <w:t>адрес нашего репозитория.</w:t>
            </w:r>
          </w:p>
        </w:tc>
      </w:tr>
      <w:tr w:rsidR="008D5B12" w:rsidRPr="00740051" w14:paraId="2AA70709" w14:textId="77777777" w:rsidTr="006920D4">
        <w:trPr>
          <w:trHeight w:val="575"/>
        </w:trPr>
        <w:tc>
          <w:tcPr>
            <w:tcW w:w="10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C3F5A" w14:textId="5F5DCCDE" w:rsidR="008D5B12" w:rsidRDefault="008D5B12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 w:rsidRPr="008D5B12">
              <w:rPr>
                <w:noProof/>
                <w:sz w:val="24"/>
                <w:lang w:eastAsia="ru-RU"/>
              </w:rPr>
              <w:drawing>
                <wp:inline distT="0" distB="0" distL="0" distR="0" wp14:anchorId="2C8947C0" wp14:editId="22B65EE8">
                  <wp:extent cx="5295900" cy="31146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AD617" w14:textId="77777777" w:rsidR="008D5B12" w:rsidRDefault="008D5B12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3544"/>
        <w:gridCol w:w="339"/>
        <w:gridCol w:w="86"/>
        <w:gridCol w:w="5517"/>
      </w:tblGrid>
      <w:tr w:rsidR="008D5B12" w:rsidRPr="008D5B12" w14:paraId="695155C4" w14:textId="77777777" w:rsidTr="008D5B12">
        <w:trPr>
          <w:trHeight w:val="575"/>
        </w:trPr>
        <w:tc>
          <w:tcPr>
            <w:tcW w:w="4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A3158" w14:textId="7DA38DFB" w:rsidR="008D5B12" w:rsidRPr="008D5B12" w:rsidRDefault="008D5B12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</w:p>
        </w:tc>
        <w:tc>
          <w:tcPr>
            <w:tcW w:w="5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F9582" w14:textId="77777777" w:rsidR="008D5B12" w:rsidRDefault="008D5B12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Далее открываем на локальной машине </w:t>
            </w:r>
            <w:r>
              <w:rPr>
                <w:noProof/>
                <w:sz w:val="24"/>
                <w:lang w:val="en-US" w:eastAsia="ru-RU"/>
              </w:rPr>
              <w:t>Git</w:t>
            </w:r>
            <w:r w:rsidRPr="008D5B12">
              <w:rPr>
                <w:noProof/>
                <w:sz w:val="24"/>
                <w:lang w:eastAsia="ru-RU"/>
              </w:rPr>
              <w:t xml:space="preserve"> </w:t>
            </w:r>
            <w:r>
              <w:rPr>
                <w:noProof/>
                <w:sz w:val="24"/>
                <w:lang w:val="en-US" w:eastAsia="ru-RU"/>
              </w:rPr>
              <w:t>Bash</w:t>
            </w:r>
            <w:r w:rsidRPr="008D5B12">
              <w:rPr>
                <w:noProof/>
                <w:sz w:val="24"/>
                <w:lang w:eastAsia="ru-RU"/>
              </w:rPr>
              <w:t xml:space="preserve"> </w:t>
            </w:r>
            <w:r>
              <w:rPr>
                <w:noProof/>
                <w:sz w:val="24"/>
                <w:lang w:eastAsia="ru-RU"/>
              </w:rPr>
              <w:t xml:space="preserve">и добавляем </w:t>
            </w:r>
            <w:r>
              <w:rPr>
                <w:noProof/>
                <w:sz w:val="24"/>
                <w:lang w:val="en-US" w:eastAsia="ru-RU"/>
              </w:rPr>
              <w:t>remote</w:t>
            </w:r>
            <w:r w:rsidRPr="008D5B12">
              <w:rPr>
                <w:noProof/>
                <w:sz w:val="24"/>
                <w:lang w:eastAsia="ru-RU"/>
              </w:rPr>
              <w:t>-</w:t>
            </w:r>
            <w:r>
              <w:rPr>
                <w:noProof/>
                <w:sz w:val="24"/>
                <w:lang w:eastAsia="ru-RU"/>
              </w:rPr>
              <w:t>источник</w:t>
            </w:r>
          </w:p>
          <w:p w14:paraId="4CB57B8B" w14:textId="7F53DD22" w:rsidR="008D5B12" w:rsidRPr="008D5B12" w:rsidRDefault="008D5B12" w:rsidP="008D5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30" w:lineRule="atLeast"/>
              <w:ind w:firstLine="0"/>
              <w:jc w:val="left"/>
              <w:rPr>
                <w:rFonts w:eastAsia="Times New Roman"/>
                <w:b/>
                <w:i/>
                <w:sz w:val="22"/>
                <w:szCs w:val="20"/>
                <w:lang w:val="en-US" w:eastAsia="ru-RU"/>
              </w:rPr>
            </w:pPr>
            <w:r w:rsidRPr="008D5B12">
              <w:rPr>
                <w:rFonts w:eastAsia="Times New Roman"/>
                <w:b/>
                <w:i/>
                <w:sz w:val="22"/>
                <w:szCs w:val="20"/>
                <w:lang w:val="en-US" w:eastAsia="ru-RU"/>
              </w:rPr>
              <w:t xml:space="preserve">git remote add origin </w:t>
            </w:r>
            <w:r>
              <w:rPr>
                <w:rFonts w:eastAsia="Times New Roman"/>
                <w:b/>
                <w:i/>
                <w:sz w:val="22"/>
                <w:szCs w:val="20"/>
                <w:lang w:val="en-US" w:eastAsia="ru-RU"/>
              </w:rPr>
              <w:t xml:space="preserve">&lt; </w:t>
            </w:r>
            <w:r>
              <w:rPr>
                <w:rFonts w:eastAsia="Times New Roman"/>
                <w:b/>
                <w:i/>
                <w:sz w:val="22"/>
                <w:szCs w:val="20"/>
                <w:lang w:eastAsia="ru-RU"/>
              </w:rPr>
              <w:t>скопированный</w:t>
            </w:r>
            <w:r w:rsidRPr="008D5B12">
              <w:rPr>
                <w:rFonts w:eastAsia="Times New Roman"/>
                <w:b/>
                <w:i/>
                <w:sz w:val="22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i/>
                <w:sz w:val="22"/>
                <w:szCs w:val="20"/>
                <w:lang w:eastAsia="ru-RU"/>
              </w:rPr>
              <w:t>адрес</w:t>
            </w:r>
            <w:r>
              <w:rPr>
                <w:rFonts w:eastAsia="Times New Roman"/>
                <w:b/>
                <w:i/>
                <w:sz w:val="22"/>
                <w:szCs w:val="20"/>
                <w:lang w:val="en-US" w:eastAsia="ru-RU"/>
              </w:rPr>
              <w:t>&gt;</w:t>
            </w:r>
          </w:p>
        </w:tc>
      </w:tr>
      <w:tr w:rsidR="008D5B12" w:rsidRPr="008D5B12" w14:paraId="605811BE" w14:textId="77777777" w:rsidTr="001F6B25">
        <w:trPr>
          <w:trHeight w:val="575"/>
        </w:trPr>
        <w:tc>
          <w:tcPr>
            <w:tcW w:w="101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4191" w14:textId="52B49645" w:rsidR="008D5B12" w:rsidRDefault="008D5B12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 w:rsidRPr="008D5B12">
              <w:rPr>
                <w:noProof/>
                <w:sz w:val="24"/>
                <w:lang w:eastAsia="ru-RU"/>
              </w:rPr>
              <w:drawing>
                <wp:inline distT="0" distB="0" distL="0" distR="0" wp14:anchorId="74F5C5C1" wp14:editId="579BE378">
                  <wp:extent cx="5514975" cy="84709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7EB" w:rsidRPr="000E57EB" w14:paraId="4D64C805" w14:textId="77777777" w:rsidTr="000E57EB">
        <w:trPr>
          <w:trHeight w:val="57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B50D7" w14:textId="164A9EB1" w:rsidR="000E57EB" w:rsidRPr="000E57EB" w:rsidRDefault="000E57EB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sz w:val="24"/>
                <w:lang w:val="en-US" w:eastAsia="ru-RU"/>
              </w:rPr>
              <w:t>6.3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3A7C" w14:textId="357E5E6D" w:rsidR="000E57EB" w:rsidRPr="008D5B12" w:rsidRDefault="000E57EB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Отправка изменений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F6C26" w14:textId="40F3FB7D" w:rsidR="000E57EB" w:rsidRPr="000E57EB" w:rsidRDefault="000E57EB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Перед отправкой на удаленный сервер рекомендуется  добавить в </w:t>
            </w:r>
            <w:r>
              <w:rPr>
                <w:noProof/>
                <w:sz w:val="24"/>
                <w:lang w:val="en-US" w:eastAsia="ru-RU"/>
              </w:rPr>
              <w:t>staging</w:t>
            </w:r>
            <w:r w:rsidRPr="000E57EB">
              <w:rPr>
                <w:noProof/>
                <w:sz w:val="24"/>
                <w:lang w:eastAsia="ru-RU"/>
              </w:rPr>
              <w:t xml:space="preserve"> </w:t>
            </w:r>
            <w:r>
              <w:rPr>
                <w:noProof/>
                <w:sz w:val="24"/>
                <w:lang w:val="en-US" w:eastAsia="ru-RU"/>
              </w:rPr>
              <w:t>area</w:t>
            </w:r>
            <w:r w:rsidRPr="000E57EB">
              <w:rPr>
                <w:noProof/>
                <w:sz w:val="24"/>
                <w:lang w:eastAsia="ru-RU"/>
              </w:rPr>
              <w:t xml:space="preserve"> </w:t>
            </w:r>
            <w:r>
              <w:rPr>
                <w:noProof/>
                <w:sz w:val="24"/>
                <w:lang w:eastAsia="ru-RU"/>
              </w:rPr>
              <w:t xml:space="preserve">все изменения, сделать коммит и ввести команду </w:t>
            </w:r>
            <w:r w:rsidRPr="000E57EB">
              <w:rPr>
                <w:b/>
                <w:i/>
                <w:noProof/>
                <w:sz w:val="24"/>
                <w:lang w:val="en-US" w:eastAsia="ru-RU"/>
              </w:rPr>
              <w:t>git</w:t>
            </w:r>
            <w:r w:rsidRPr="000E57EB">
              <w:rPr>
                <w:b/>
                <w:i/>
                <w:noProof/>
                <w:sz w:val="24"/>
                <w:lang w:eastAsia="ru-RU"/>
              </w:rPr>
              <w:t xml:space="preserve"> </w:t>
            </w:r>
            <w:r w:rsidRPr="000E57EB">
              <w:rPr>
                <w:b/>
                <w:i/>
                <w:noProof/>
                <w:sz w:val="24"/>
                <w:lang w:val="en-US" w:eastAsia="ru-RU"/>
              </w:rPr>
              <w:t>push</w:t>
            </w:r>
          </w:p>
        </w:tc>
      </w:tr>
      <w:tr w:rsidR="000E57EB" w:rsidRPr="000E57EB" w14:paraId="08B8C178" w14:textId="77777777" w:rsidTr="009E5907">
        <w:trPr>
          <w:trHeight w:val="575"/>
        </w:trPr>
        <w:tc>
          <w:tcPr>
            <w:tcW w:w="101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1DAEE" w14:textId="0C68163D" w:rsidR="000E57EB" w:rsidRDefault="000E57EB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 w:rsidRPr="000E57EB">
              <w:rPr>
                <w:noProof/>
                <w:sz w:val="24"/>
                <w:lang w:eastAsia="ru-RU"/>
              </w:rPr>
              <w:drawing>
                <wp:inline distT="0" distB="0" distL="0" distR="0" wp14:anchorId="1029E2C0" wp14:editId="12EE008A">
                  <wp:extent cx="5467350" cy="36861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7EB" w:rsidRPr="000E57EB" w14:paraId="45D2E73E" w14:textId="77777777" w:rsidTr="00AE3FDF">
        <w:trPr>
          <w:trHeight w:val="57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93EF" w14:textId="77777777" w:rsidR="000E57EB" w:rsidRPr="000E57EB" w:rsidRDefault="000E57EB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</w:p>
        </w:tc>
        <w:tc>
          <w:tcPr>
            <w:tcW w:w="94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108FF" w14:textId="0EF499FC" w:rsidR="000E57EB" w:rsidRPr="000E57EB" w:rsidRDefault="000E57EB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Далее переходим в браузер на страницу с созданным репозиорием и обновляем ее,после чего на ней в нашем аккаунте </w:t>
            </w:r>
            <w:r>
              <w:rPr>
                <w:noProof/>
                <w:sz w:val="24"/>
                <w:lang w:val="en-US" w:eastAsia="ru-RU"/>
              </w:rPr>
              <w:t>GitHub</w:t>
            </w:r>
            <w:r>
              <w:rPr>
                <w:noProof/>
                <w:sz w:val="24"/>
                <w:lang w:eastAsia="ru-RU"/>
              </w:rPr>
              <w:t xml:space="preserve"> появляется </w:t>
            </w:r>
            <w:r w:rsidR="00AE3FDF" w:rsidRPr="00AE3FDF">
              <w:rPr>
                <w:noProof/>
                <w:sz w:val="24"/>
                <w:lang w:eastAsia="ru-RU"/>
              </w:rPr>
              <w:t>структуру отправленного проекта</w:t>
            </w:r>
            <w:r>
              <w:rPr>
                <w:noProof/>
                <w:sz w:val="24"/>
                <w:lang w:eastAsia="ru-RU"/>
              </w:rPr>
              <w:t xml:space="preserve"> с коммитами,</w:t>
            </w:r>
            <w:r w:rsidR="00AE3FDF">
              <w:rPr>
                <w:noProof/>
                <w:sz w:val="24"/>
                <w:lang w:eastAsia="ru-RU"/>
              </w:rPr>
              <w:t xml:space="preserve"> созданная</w:t>
            </w:r>
            <w:r>
              <w:rPr>
                <w:noProof/>
                <w:sz w:val="24"/>
                <w:lang w:eastAsia="ru-RU"/>
              </w:rPr>
              <w:t xml:space="preserve"> на локальной машине.</w:t>
            </w:r>
          </w:p>
        </w:tc>
      </w:tr>
      <w:tr w:rsidR="000E57EB" w:rsidRPr="000E57EB" w14:paraId="722AC427" w14:textId="77777777" w:rsidTr="00532C72">
        <w:trPr>
          <w:trHeight w:val="575"/>
        </w:trPr>
        <w:tc>
          <w:tcPr>
            <w:tcW w:w="101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C4E1" w14:textId="73C07E5D" w:rsidR="000E57EB" w:rsidRDefault="000E57EB" w:rsidP="002F20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 w:rsidRPr="000E57EB">
              <w:rPr>
                <w:noProof/>
                <w:sz w:val="24"/>
                <w:lang w:eastAsia="ru-RU"/>
              </w:rPr>
              <w:drawing>
                <wp:inline distT="0" distB="0" distL="0" distR="0" wp14:anchorId="3ABCBC22" wp14:editId="0759F78F">
                  <wp:extent cx="4991100" cy="239077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7EB" w:rsidRPr="000E57EB" w14:paraId="7D843074" w14:textId="77777777" w:rsidTr="00532C72">
        <w:trPr>
          <w:trHeight w:val="575"/>
        </w:trPr>
        <w:tc>
          <w:tcPr>
            <w:tcW w:w="101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E19D" w14:textId="2F00BEF5" w:rsidR="000E57EB" w:rsidRPr="000E57EB" w:rsidRDefault="000E57EB" w:rsidP="000E57E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t>7.ДОПОЛНИТЕЛЬНЫЕ ЗАДАНИЯ</w:t>
            </w:r>
          </w:p>
        </w:tc>
      </w:tr>
      <w:tr w:rsidR="000E57EB" w:rsidRPr="000E57EB" w14:paraId="236C8D8F" w14:textId="77777777" w:rsidTr="00532C72">
        <w:trPr>
          <w:trHeight w:val="575"/>
        </w:trPr>
        <w:tc>
          <w:tcPr>
            <w:tcW w:w="101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50AA" w14:textId="19299E23" w:rsidR="000E57EB" w:rsidRPr="00AE3FDF" w:rsidRDefault="00AE3FDF" w:rsidP="00AE3F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lang w:eastAsia="ru-RU"/>
              </w:rPr>
            </w:pPr>
            <w:r w:rsidRPr="00AE3FDF">
              <w:rPr>
                <w:noProof/>
                <w:lang w:eastAsia="ru-RU"/>
              </w:rPr>
              <w:t xml:space="preserve">В последних версия </w:t>
            </w:r>
            <w:r w:rsidRPr="00AE3FDF">
              <w:rPr>
                <w:noProof/>
                <w:lang w:val="en-US" w:eastAsia="ru-RU"/>
              </w:rPr>
              <w:t>PyCharm</w:t>
            </w:r>
            <w:r w:rsidRPr="00AE3FDF">
              <w:rPr>
                <w:noProof/>
                <w:lang w:eastAsia="ru-RU"/>
              </w:rPr>
              <w:t xml:space="preserve"> уже интегрирован </w:t>
            </w:r>
            <w:r w:rsidRPr="00AE3FDF">
              <w:rPr>
                <w:noProof/>
                <w:lang w:val="en-US" w:eastAsia="ru-RU"/>
              </w:rPr>
              <w:t>Git</w:t>
            </w:r>
            <w:r w:rsidRPr="00AE3FDF">
              <w:rPr>
                <w:noProof/>
                <w:lang w:eastAsia="ru-RU"/>
              </w:rPr>
              <w:t>, что урощает контроль версий созданного кода.</w:t>
            </w:r>
            <w:r>
              <w:rPr>
                <w:noProof/>
                <w:lang w:eastAsia="ru-RU"/>
              </w:rPr>
              <w:t xml:space="preserve"> Поэтому созданные проекты можно обрабатывать в </w:t>
            </w:r>
            <w:r>
              <w:rPr>
                <w:noProof/>
                <w:lang w:val="en-US" w:eastAsia="ru-RU"/>
              </w:rPr>
              <w:t>Git</w:t>
            </w:r>
            <w:r w:rsidRPr="00AE3FDF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и отправлять на удаленный репозиторий </w:t>
            </w:r>
            <w:r>
              <w:rPr>
                <w:noProof/>
                <w:lang w:val="en-US" w:eastAsia="ru-RU"/>
              </w:rPr>
              <w:t>GitHub</w:t>
            </w:r>
            <w:r w:rsidRPr="00AE3FDF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непосредственно из интерфейса </w:t>
            </w:r>
            <w:r>
              <w:rPr>
                <w:noProof/>
                <w:lang w:val="en-US" w:eastAsia="ru-RU"/>
              </w:rPr>
              <w:t>PyCharm</w:t>
            </w:r>
            <w:r w:rsidR="000C5C4A">
              <w:rPr>
                <w:noProof/>
                <w:lang w:eastAsia="ru-RU"/>
              </w:rPr>
              <w:t>, при помощи встроенной командной строки.</w:t>
            </w:r>
          </w:p>
        </w:tc>
      </w:tr>
      <w:tr w:rsidR="00AE3FDF" w:rsidRPr="000E57EB" w14:paraId="52DA6EAD" w14:textId="77777777" w:rsidTr="00AE3FDF">
        <w:trPr>
          <w:trHeight w:val="57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F33CF" w14:textId="690201EA" w:rsidR="00AE3FDF" w:rsidRPr="00AE3FDF" w:rsidRDefault="00AE3FDF" w:rsidP="00AE3F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35E8C" w14:textId="7F609C8C" w:rsidR="00AE3FDF" w:rsidRPr="000C5C4A" w:rsidRDefault="00AE3FDF" w:rsidP="00AE3F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noProof/>
                <w:lang w:val="en-US" w:eastAsia="ru-RU"/>
              </w:rPr>
            </w:pPr>
            <w:r w:rsidRPr="000C5C4A">
              <w:rPr>
                <w:b/>
                <w:noProof/>
                <w:sz w:val="24"/>
                <w:lang w:eastAsia="ru-RU"/>
              </w:rPr>
              <w:t xml:space="preserve">Открытие проекта в </w:t>
            </w:r>
            <w:r w:rsidRPr="000C5C4A">
              <w:rPr>
                <w:b/>
                <w:noProof/>
                <w:sz w:val="24"/>
                <w:lang w:val="en-US" w:eastAsia="ru-RU"/>
              </w:rPr>
              <w:t>PyCharm</w:t>
            </w:r>
          </w:p>
        </w:tc>
        <w:tc>
          <w:tcPr>
            <w:tcW w:w="59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A3D9D" w14:textId="329B1EBC" w:rsidR="00AE3FDF" w:rsidRPr="000C5C4A" w:rsidRDefault="00AE3FDF" w:rsidP="00AE3F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lang w:eastAsia="ru-RU"/>
              </w:rPr>
            </w:pPr>
            <w:r w:rsidRPr="000C5C4A">
              <w:rPr>
                <w:noProof/>
                <w:sz w:val="24"/>
                <w:lang w:eastAsia="ru-RU"/>
              </w:rPr>
              <w:t xml:space="preserve">С помощью файл-менеджера находим папку с нашим проектом и открываем ее в </w:t>
            </w:r>
            <w:r w:rsidR="000C5C4A" w:rsidRPr="000C5C4A">
              <w:rPr>
                <w:noProof/>
                <w:sz w:val="24"/>
                <w:lang w:val="en-US" w:eastAsia="ru-RU"/>
              </w:rPr>
              <w:t>PyCharm</w:t>
            </w:r>
          </w:p>
        </w:tc>
      </w:tr>
      <w:tr w:rsidR="000C5C4A" w:rsidRPr="000E57EB" w14:paraId="0D0FE366" w14:textId="77777777" w:rsidTr="00AD2FB2">
        <w:trPr>
          <w:trHeight w:val="575"/>
        </w:trPr>
        <w:tc>
          <w:tcPr>
            <w:tcW w:w="101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3243" w14:textId="26B5A2C4" w:rsidR="000C5C4A" w:rsidRDefault="000C5C4A" w:rsidP="00AE3F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lang w:eastAsia="ru-RU"/>
              </w:rPr>
            </w:pPr>
            <w:r w:rsidRPr="000C5C4A">
              <w:rPr>
                <w:noProof/>
                <w:lang w:eastAsia="ru-RU"/>
              </w:rPr>
              <w:drawing>
                <wp:inline distT="0" distB="0" distL="0" distR="0" wp14:anchorId="2132052F" wp14:editId="4DA803C9">
                  <wp:extent cx="5181600" cy="24955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C4A" w:rsidRPr="000E57EB" w14:paraId="6833FCC7" w14:textId="77777777" w:rsidTr="000C5C4A">
        <w:trPr>
          <w:trHeight w:val="57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5E41F" w14:textId="1B2760AB" w:rsidR="000C5C4A" w:rsidRPr="000C5C4A" w:rsidRDefault="000C5C4A" w:rsidP="00AE3F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7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D60F6" w14:textId="08F227D9" w:rsidR="000C5C4A" w:rsidRPr="000C5C4A" w:rsidRDefault="000C5C4A" w:rsidP="00AE3F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noProof/>
                <w:lang w:eastAsia="ru-RU"/>
              </w:rPr>
            </w:pPr>
            <w:r w:rsidRPr="000C5C4A">
              <w:rPr>
                <w:b/>
                <w:sz w:val="24"/>
              </w:rPr>
              <w:t>Использование .</w:t>
            </w:r>
            <w:r w:rsidRPr="000C5C4A">
              <w:rPr>
                <w:b/>
                <w:sz w:val="24"/>
                <w:lang w:val="en-US"/>
              </w:rPr>
              <w:t>gitignore</w:t>
            </w:r>
            <w:r w:rsidRPr="000C5C4A">
              <w:rPr>
                <w:b/>
                <w:sz w:val="24"/>
              </w:rPr>
              <w:t>.</w:t>
            </w:r>
          </w:p>
        </w:tc>
        <w:tc>
          <w:tcPr>
            <w:tcW w:w="59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65266" w14:textId="20EF5A71" w:rsidR="000C5C4A" w:rsidRPr="000C5C4A" w:rsidRDefault="000C5C4A" w:rsidP="00AE3F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lang w:eastAsia="ru-RU"/>
              </w:rPr>
            </w:pPr>
            <w:r w:rsidRPr="000C5C4A">
              <w:rPr>
                <w:sz w:val="24"/>
              </w:rPr>
              <w:t>В корневой папке создаем файл с именем “.</w:t>
            </w:r>
            <w:r w:rsidRPr="000C5C4A">
              <w:rPr>
                <w:sz w:val="24"/>
                <w:lang w:val="en-US"/>
              </w:rPr>
              <w:t>gitignore</w:t>
            </w:r>
            <w:r w:rsidRPr="000C5C4A">
              <w:rPr>
                <w:sz w:val="24"/>
              </w:rPr>
              <w:t xml:space="preserve">”  и добавляем в него файлы и папки, которые </w:t>
            </w:r>
            <w:r w:rsidRPr="000C5C4A">
              <w:rPr>
                <w:sz w:val="24"/>
                <w:lang w:val="en-US"/>
              </w:rPr>
              <w:t>GIT</w:t>
            </w:r>
            <w:r w:rsidRPr="000C5C4A">
              <w:rPr>
                <w:sz w:val="24"/>
              </w:rPr>
              <w:t xml:space="preserve"> будет игнорировать, при контроле изменений.</w:t>
            </w:r>
          </w:p>
        </w:tc>
      </w:tr>
      <w:tr w:rsidR="000C5C4A" w:rsidRPr="000E57EB" w14:paraId="76D46ABB" w14:textId="77777777" w:rsidTr="00477BFC">
        <w:trPr>
          <w:trHeight w:val="575"/>
        </w:trPr>
        <w:tc>
          <w:tcPr>
            <w:tcW w:w="101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D8649" w14:textId="77777777" w:rsidR="000C5C4A" w:rsidRDefault="000C5C4A" w:rsidP="00AE3F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406A28">
              <w:rPr>
                <w:noProof/>
                <w:lang w:eastAsia="ru-RU"/>
              </w:rPr>
              <w:drawing>
                <wp:inline distT="0" distB="0" distL="0" distR="0" wp14:anchorId="04C8113C" wp14:editId="0B3F4CD3">
                  <wp:extent cx="5181600" cy="277177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551DF" w14:textId="77777777" w:rsidR="000C5C4A" w:rsidRDefault="000C5C4A" w:rsidP="00AE3F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  <w:p w14:paraId="2A3CBABB" w14:textId="7D2DFCC6" w:rsidR="000C5C4A" w:rsidRPr="000C5C4A" w:rsidRDefault="000C5C4A" w:rsidP="00AE3F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FD05DA">
              <w:rPr>
                <w:noProof/>
                <w:lang w:eastAsia="ru-RU"/>
              </w:rPr>
              <w:lastRenderedPageBreak/>
              <w:drawing>
                <wp:inline distT="0" distB="0" distL="0" distR="0" wp14:anchorId="6847429F" wp14:editId="7B23FD81">
                  <wp:extent cx="5334000" cy="301180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01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C4A" w:rsidRPr="000E57EB" w14:paraId="05BB97B1" w14:textId="77777777" w:rsidTr="000C5C4A">
        <w:trPr>
          <w:trHeight w:val="57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00454" w14:textId="5CCA40D5" w:rsidR="000C5C4A" w:rsidRPr="00406A28" w:rsidRDefault="000C5C4A" w:rsidP="00AE3F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7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2D166" w14:textId="75D23F4C" w:rsidR="000C5C4A" w:rsidRPr="000C5C4A" w:rsidRDefault="000C5C4A" w:rsidP="00AE3F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noProof/>
                <w:sz w:val="24"/>
                <w:lang w:eastAsia="ru-RU"/>
              </w:rPr>
            </w:pPr>
            <w:r w:rsidRPr="000C5C4A">
              <w:rPr>
                <w:b/>
                <w:noProof/>
                <w:sz w:val="24"/>
                <w:lang w:eastAsia="ru-RU"/>
              </w:rPr>
              <w:t>Отмена изменений</w:t>
            </w:r>
          </w:p>
        </w:tc>
        <w:tc>
          <w:tcPr>
            <w:tcW w:w="59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DE875" w14:textId="750654D6" w:rsidR="000C5C4A" w:rsidRPr="000C5C4A" w:rsidRDefault="000C5C4A" w:rsidP="00AE3F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 w:rsidRPr="000C5C4A">
              <w:rPr>
                <w:sz w:val="24"/>
              </w:rPr>
              <w:t xml:space="preserve">Использование команды </w:t>
            </w:r>
            <w:r w:rsidRPr="000C5C4A">
              <w:rPr>
                <w:sz w:val="24"/>
                <w:lang w:val="en-US"/>
              </w:rPr>
              <w:t>git</w:t>
            </w:r>
            <w:r w:rsidRPr="000C5C4A">
              <w:rPr>
                <w:sz w:val="24"/>
              </w:rPr>
              <w:t xml:space="preserve"> </w:t>
            </w:r>
            <w:r w:rsidRPr="000C5C4A">
              <w:rPr>
                <w:sz w:val="24"/>
                <w:lang w:val="en-US"/>
              </w:rPr>
              <w:t>reset</w:t>
            </w:r>
            <w:r w:rsidRPr="000C5C4A">
              <w:rPr>
                <w:sz w:val="24"/>
              </w:rPr>
              <w:t xml:space="preserve"> позволяет убрать из </w:t>
            </w:r>
            <w:r w:rsidRPr="000C5C4A">
              <w:rPr>
                <w:sz w:val="24"/>
                <w:lang w:val="en-US"/>
              </w:rPr>
              <w:t>staging</w:t>
            </w:r>
            <w:r w:rsidRPr="000C5C4A">
              <w:rPr>
                <w:sz w:val="24"/>
              </w:rPr>
              <w:t xml:space="preserve"> </w:t>
            </w:r>
            <w:r w:rsidRPr="000C5C4A">
              <w:rPr>
                <w:sz w:val="24"/>
                <w:lang w:val="en-US"/>
              </w:rPr>
              <w:t>area</w:t>
            </w:r>
            <w:r w:rsidRPr="000C5C4A">
              <w:rPr>
                <w:sz w:val="24"/>
              </w:rPr>
              <w:t xml:space="preserve"> все внесенные файлы</w:t>
            </w:r>
            <w:r w:rsidRPr="000C5C4A">
              <w:rPr>
                <w:sz w:val="24"/>
              </w:rPr>
              <w:t xml:space="preserve"> с изменениями</w:t>
            </w:r>
            <w:r w:rsidRPr="000C5C4A">
              <w:rPr>
                <w:sz w:val="24"/>
              </w:rPr>
              <w:t>.</w:t>
            </w:r>
          </w:p>
        </w:tc>
      </w:tr>
      <w:tr w:rsidR="000C5C4A" w:rsidRPr="000E57EB" w14:paraId="645B010B" w14:textId="77777777" w:rsidTr="00F744EF">
        <w:trPr>
          <w:trHeight w:val="575"/>
        </w:trPr>
        <w:tc>
          <w:tcPr>
            <w:tcW w:w="101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7A444" w14:textId="77777777" w:rsidR="000C5C4A" w:rsidRDefault="000C5C4A" w:rsidP="00AE3F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FD05DA">
              <w:rPr>
                <w:noProof/>
                <w:lang w:eastAsia="ru-RU"/>
              </w:rPr>
              <w:drawing>
                <wp:inline distT="0" distB="0" distL="0" distR="0" wp14:anchorId="711492FC" wp14:editId="3D57C4CC">
                  <wp:extent cx="5940425" cy="2174875"/>
                  <wp:effectExtent l="0" t="0" r="317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7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4C555" w14:textId="77777777" w:rsidR="000C5C4A" w:rsidRDefault="000C5C4A" w:rsidP="00AE3F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  <w:p w14:paraId="5C167388" w14:textId="76548C6C" w:rsidR="000C5C4A" w:rsidRPr="000C5C4A" w:rsidRDefault="000C5C4A" w:rsidP="00AE3F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FD05DA">
              <w:rPr>
                <w:noProof/>
                <w:lang w:eastAsia="ru-RU"/>
              </w:rPr>
              <w:drawing>
                <wp:inline distT="0" distB="0" distL="0" distR="0" wp14:anchorId="249C0705" wp14:editId="10C600FE">
                  <wp:extent cx="5940425" cy="1272540"/>
                  <wp:effectExtent l="0" t="0" r="3175" b="381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7D02E3" w14:textId="77777777" w:rsidR="00465471" w:rsidRDefault="00465471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3544"/>
        <w:gridCol w:w="5942"/>
      </w:tblGrid>
      <w:tr w:rsidR="000C5C4A" w:rsidRPr="000E57EB" w14:paraId="0953CE22" w14:textId="77777777" w:rsidTr="000C5C4A">
        <w:trPr>
          <w:trHeight w:val="57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81C08" w14:textId="4623839D" w:rsidR="000C5C4A" w:rsidRPr="00FD05DA" w:rsidRDefault="000C5C4A" w:rsidP="00AE3F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7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85A9E" w14:textId="5684F987" w:rsidR="000C5C4A" w:rsidRPr="00465471" w:rsidRDefault="00465471" w:rsidP="0046547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noProof/>
                <w:sz w:val="24"/>
                <w:lang w:eastAsia="ru-RU"/>
              </w:rPr>
            </w:pPr>
            <w:r w:rsidRPr="00465471">
              <w:rPr>
                <w:b/>
                <w:noProof/>
                <w:sz w:val="24"/>
                <w:lang w:eastAsia="ru-RU"/>
              </w:rPr>
              <w:t>Создание и применение тегов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40CA0" w14:textId="10190F5F" w:rsidR="00465471" w:rsidRPr="00465471" w:rsidRDefault="00465471" w:rsidP="00465471">
            <w:pPr>
              <w:ind w:firstLine="0"/>
              <w:jc w:val="left"/>
              <w:rPr>
                <w:sz w:val="24"/>
              </w:rPr>
            </w:pPr>
            <w:r w:rsidRPr="00465471">
              <w:rPr>
                <w:sz w:val="24"/>
              </w:rPr>
              <w:t>Теги устанавливаются после создания коммитов и обозначаются в виде версий:</w:t>
            </w:r>
            <w:r w:rsidRPr="00465471">
              <w:rPr>
                <w:sz w:val="24"/>
              </w:rPr>
              <w:br/>
              <w:t xml:space="preserve">-  </w:t>
            </w:r>
            <w:r w:rsidRPr="00465471">
              <w:rPr>
                <w:b/>
                <w:i/>
                <w:sz w:val="24"/>
              </w:rPr>
              <w:t>git tag -a v1.2.0 -m "Release 1.2.0 - best"</w:t>
            </w:r>
            <w:r>
              <w:rPr>
                <w:b/>
                <w:i/>
                <w:sz w:val="24"/>
              </w:rPr>
              <w:t xml:space="preserve"> </w:t>
            </w:r>
            <w:r w:rsidRPr="00465471">
              <w:rPr>
                <w:sz w:val="24"/>
              </w:rPr>
              <w:t>(создание)</w:t>
            </w:r>
          </w:p>
          <w:p w14:paraId="76980812" w14:textId="225FB6EC" w:rsidR="00465471" w:rsidRDefault="00465471" w:rsidP="00465471">
            <w:pPr>
              <w:ind w:firstLine="0"/>
              <w:jc w:val="left"/>
              <w:rPr>
                <w:sz w:val="24"/>
              </w:rPr>
            </w:pPr>
            <w:r w:rsidRPr="00465471">
              <w:rPr>
                <w:b/>
                <w:i/>
                <w:sz w:val="24"/>
              </w:rPr>
              <w:t>-  git push origin v1.2.0</w:t>
            </w:r>
            <w:r>
              <w:rPr>
                <w:b/>
                <w:i/>
                <w:sz w:val="24"/>
              </w:rPr>
              <w:t xml:space="preserve"> </w:t>
            </w:r>
            <w:r w:rsidRPr="00465471">
              <w:rPr>
                <w:sz w:val="24"/>
              </w:rPr>
              <w:t>(отправка на удаленный сервер)</w:t>
            </w:r>
          </w:p>
          <w:p w14:paraId="2AC2AC2C" w14:textId="4D9B70C7" w:rsidR="000C5C4A" w:rsidRPr="00465471" w:rsidRDefault="00465471" w:rsidP="00465471">
            <w:pPr>
              <w:ind w:firstLine="0"/>
              <w:jc w:val="left"/>
              <w:rPr>
                <w:sz w:val="24"/>
              </w:rPr>
            </w:pPr>
            <w:r w:rsidRPr="00465471">
              <w:rPr>
                <w:sz w:val="24"/>
              </w:rPr>
              <w:t xml:space="preserve">- </w:t>
            </w:r>
            <w:r w:rsidRPr="00465471">
              <w:rPr>
                <w:b/>
                <w:i/>
                <w:sz w:val="24"/>
                <w:lang w:val="en-US"/>
              </w:rPr>
              <w:t>git</w:t>
            </w:r>
            <w:r w:rsidRPr="00465471">
              <w:rPr>
                <w:b/>
                <w:i/>
                <w:sz w:val="24"/>
              </w:rPr>
              <w:t xml:space="preserve"> </w:t>
            </w:r>
            <w:r w:rsidRPr="00465471">
              <w:rPr>
                <w:b/>
                <w:i/>
                <w:sz w:val="24"/>
                <w:lang w:val="en-US"/>
              </w:rPr>
              <w:t>tag</w:t>
            </w:r>
            <w:r w:rsidRPr="00465471">
              <w:rPr>
                <w:b/>
                <w:i/>
                <w:sz w:val="24"/>
              </w:rPr>
              <w:t xml:space="preserve"> – </w:t>
            </w:r>
            <w:r w:rsidRPr="00465471">
              <w:rPr>
                <w:b/>
                <w:i/>
                <w:sz w:val="24"/>
                <w:lang w:val="en-US"/>
              </w:rPr>
              <w:t>l</w:t>
            </w:r>
            <w:r>
              <w:rPr>
                <w:b/>
                <w:i/>
                <w:sz w:val="24"/>
              </w:rPr>
              <w:t xml:space="preserve">  </w:t>
            </w:r>
            <w:r w:rsidRPr="00465471">
              <w:rPr>
                <w:sz w:val="24"/>
              </w:rPr>
              <w:t xml:space="preserve">(проверка создания) </w:t>
            </w:r>
          </w:p>
        </w:tc>
      </w:tr>
      <w:tr w:rsidR="00465471" w:rsidRPr="000E57EB" w14:paraId="431C71CF" w14:textId="77777777" w:rsidTr="00AF06C3">
        <w:trPr>
          <w:trHeight w:val="575"/>
        </w:trPr>
        <w:tc>
          <w:tcPr>
            <w:tcW w:w="10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38684" w14:textId="5272CFC3" w:rsidR="00465471" w:rsidRPr="00465471" w:rsidRDefault="00465471" w:rsidP="00465471">
            <w:pPr>
              <w:ind w:firstLine="0"/>
              <w:jc w:val="left"/>
              <w:rPr>
                <w:sz w:val="24"/>
              </w:rPr>
            </w:pPr>
            <w:r w:rsidRPr="000E471E">
              <w:rPr>
                <w:noProof/>
                <w:lang w:eastAsia="ru-RU"/>
              </w:rPr>
              <w:drawing>
                <wp:inline distT="0" distB="0" distL="0" distR="0" wp14:anchorId="1999489B" wp14:editId="288310D7">
                  <wp:extent cx="5940425" cy="1506220"/>
                  <wp:effectExtent l="0" t="0" r="317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72009" w14:textId="6A1E7DB6" w:rsidR="000A275D" w:rsidRPr="000E57EB" w:rsidRDefault="000A275D" w:rsidP="00465471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bookmarkStart w:id="0" w:name="_GoBack"/>
      <w:bookmarkEnd w:id="0"/>
    </w:p>
    <w:sectPr w:rsidR="000A275D" w:rsidRPr="000E57EB" w:rsidSect="00337EF2">
      <w:headerReference w:type="even" r:id="rId46"/>
      <w:footerReference w:type="default" r:id="rId47"/>
      <w:headerReference w:type="first" r:id="rId48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0E4A1" w14:textId="77777777" w:rsidR="00CE1E65" w:rsidRDefault="00CE1E65" w:rsidP="00A12DD4">
      <w:pPr>
        <w:spacing w:line="240" w:lineRule="auto"/>
      </w:pPr>
      <w:r>
        <w:separator/>
      </w:r>
    </w:p>
  </w:endnote>
  <w:endnote w:type="continuationSeparator" w:id="0">
    <w:p w14:paraId="4B7651D8" w14:textId="77777777" w:rsidR="00CE1E65" w:rsidRDefault="00CE1E65" w:rsidP="00A12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193723"/>
      <w:docPartObj>
        <w:docPartGallery w:val="Page Numbers (Bottom of Page)"/>
        <w:docPartUnique/>
      </w:docPartObj>
    </w:sdtPr>
    <w:sdtEndPr/>
    <w:sdtContent>
      <w:p w14:paraId="0026A4CE" w14:textId="51A84A2E" w:rsidR="00523C02" w:rsidRDefault="00523C0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71">
          <w:rPr>
            <w:noProof/>
          </w:rPr>
          <w:t>12</w:t>
        </w:r>
        <w:r>
          <w:fldChar w:fldCharType="end"/>
        </w:r>
      </w:p>
    </w:sdtContent>
  </w:sdt>
  <w:p w14:paraId="658D13E1" w14:textId="77777777" w:rsidR="00523C02" w:rsidRDefault="00523C0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3B74A" w14:textId="77777777" w:rsidR="00CE1E65" w:rsidRDefault="00CE1E65" w:rsidP="00A12DD4">
      <w:pPr>
        <w:spacing w:line="240" w:lineRule="auto"/>
      </w:pPr>
      <w:r>
        <w:separator/>
      </w:r>
    </w:p>
  </w:footnote>
  <w:footnote w:type="continuationSeparator" w:id="0">
    <w:p w14:paraId="45200E9C" w14:textId="77777777" w:rsidR="00CE1E65" w:rsidRDefault="00CE1E65" w:rsidP="00A12D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9ED0" w14:textId="020981A3" w:rsidR="000D2550" w:rsidRDefault="00CE1E65">
    <w:pPr>
      <w:pStyle w:val="af8"/>
    </w:pPr>
    <w:r>
      <w:rPr>
        <w:noProof/>
      </w:rPr>
      <w:pict w14:anchorId="41BEF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406876" o:spid="_x0000_s2050" type="#_x0000_t75" style="position:absolute;left:0;text-align:left;margin-left:0;margin-top:0;width:509.25pt;height:10in;z-index:-251658240;mso-position-horizontal:center;mso-position-horizontal-relative:margin;mso-position-vertical:center;mso-position-vertical-relative:margin" o:allowincell="f">
          <v:imagedata r:id="rId1" o:title="podl_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2851F" w14:textId="0F124FEA" w:rsidR="00630227" w:rsidRDefault="00630227">
    <w:pPr>
      <w:pStyle w:val="af8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4C906C78" wp14:editId="5FDB7AC4">
          <wp:simplePos x="0" y="0"/>
          <wp:positionH relativeFrom="column">
            <wp:posOffset>1752600</wp:posOffset>
          </wp:positionH>
          <wp:positionV relativeFrom="paragraph">
            <wp:posOffset>517525</wp:posOffset>
          </wp:positionV>
          <wp:extent cx="3065780" cy="2818765"/>
          <wp:effectExtent l="0" t="0" r="1270" b="635"/>
          <wp:wrapTopAndBottom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780" cy="281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859"/>
    <w:multiLevelType w:val="multilevel"/>
    <w:tmpl w:val="EEE0A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5634B9A"/>
    <w:multiLevelType w:val="multilevel"/>
    <w:tmpl w:val="F4BA1CB2"/>
    <w:lvl w:ilvl="0">
      <w:start w:val="5"/>
      <w:numFmt w:val="decimal"/>
      <w:lvlText w:val="%1."/>
      <w:lvlJc w:val="left"/>
      <w:pPr>
        <w:ind w:left="10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F551E"/>
    <w:multiLevelType w:val="hybridMultilevel"/>
    <w:tmpl w:val="5142D73E"/>
    <w:lvl w:ilvl="0" w:tplc="B246DD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35A53"/>
    <w:multiLevelType w:val="multilevel"/>
    <w:tmpl w:val="F1D077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4" w15:restartNumberingAfterBreak="0">
    <w:nsid w:val="15B166EC"/>
    <w:multiLevelType w:val="hybridMultilevel"/>
    <w:tmpl w:val="4F6A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795A"/>
    <w:multiLevelType w:val="multilevel"/>
    <w:tmpl w:val="A9084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F956BF"/>
    <w:multiLevelType w:val="multilevel"/>
    <w:tmpl w:val="BAE2F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07B41A8"/>
    <w:multiLevelType w:val="multilevel"/>
    <w:tmpl w:val="44641A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3964E4"/>
    <w:multiLevelType w:val="multilevel"/>
    <w:tmpl w:val="866E9E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5624BFF"/>
    <w:multiLevelType w:val="multilevel"/>
    <w:tmpl w:val="0A525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110503"/>
    <w:multiLevelType w:val="hybridMultilevel"/>
    <w:tmpl w:val="B5AAD560"/>
    <w:lvl w:ilvl="0" w:tplc="83EA1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75ED0"/>
    <w:multiLevelType w:val="multilevel"/>
    <w:tmpl w:val="4C2C917E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D57DA0"/>
    <w:multiLevelType w:val="multilevel"/>
    <w:tmpl w:val="9286C9A8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63D116E"/>
    <w:multiLevelType w:val="multilevel"/>
    <w:tmpl w:val="31F4E6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4" w15:restartNumberingAfterBreak="0">
    <w:nsid w:val="38A12E25"/>
    <w:multiLevelType w:val="multilevel"/>
    <w:tmpl w:val="3FDAD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C72145B"/>
    <w:multiLevelType w:val="hybridMultilevel"/>
    <w:tmpl w:val="6BBC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737DC"/>
    <w:multiLevelType w:val="hybridMultilevel"/>
    <w:tmpl w:val="FD4A94B6"/>
    <w:lvl w:ilvl="0" w:tplc="83FE3E8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C954085"/>
    <w:multiLevelType w:val="hybridMultilevel"/>
    <w:tmpl w:val="DE66B0C0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5549112E"/>
    <w:multiLevelType w:val="multilevel"/>
    <w:tmpl w:val="AF087B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025830"/>
    <w:multiLevelType w:val="multilevel"/>
    <w:tmpl w:val="38849AC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955282"/>
    <w:multiLevelType w:val="hybridMultilevel"/>
    <w:tmpl w:val="4C803C64"/>
    <w:lvl w:ilvl="0" w:tplc="33EC4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15B3D"/>
    <w:multiLevelType w:val="hybridMultilevel"/>
    <w:tmpl w:val="874E291C"/>
    <w:lvl w:ilvl="0" w:tplc="679659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331A3"/>
    <w:multiLevelType w:val="multilevel"/>
    <w:tmpl w:val="5922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2B26037"/>
    <w:multiLevelType w:val="hybridMultilevel"/>
    <w:tmpl w:val="667C30B4"/>
    <w:lvl w:ilvl="0" w:tplc="DC9E3742">
      <w:start w:val="1"/>
      <w:numFmt w:val="lowerLetter"/>
      <w:pStyle w:val="a0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30E2B3D"/>
    <w:multiLevelType w:val="hybridMultilevel"/>
    <w:tmpl w:val="0F769850"/>
    <w:lvl w:ilvl="0" w:tplc="04190019">
      <w:start w:val="1"/>
      <w:numFmt w:val="lowerLetter"/>
      <w:lvlText w:val="%1."/>
      <w:lvlJc w:val="left"/>
      <w:pPr>
        <w:ind w:left="2829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3D90CAA"/>
    <w:multiLevelType w:val="hybridMultilevel"/>
    <w:tmpl w:val="10EEF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313F3"/>
    <w:multiLevelType w:val="multilevel"/>
    <w:tmpl w:val="9C7E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25"/>
  </w:num>
  <w:num w:numId="4">
    <w:abstractNumId w:val="19"/>
  </w:num>
  <w:num w:numId="5">
    <w:abstractNumId w:val="14"/>
  </w:num>
  <w:num w:numId="6">
    <w:abstractNumId w:val="24"/>
  </w:num>
  <w:num w:numId="7">
    <w:abstractNumId w:val="23"/>
  </w:num>
  <w:num w:numId="8">
    <w:abstractNumId w:val="2"/>
  </w:num>
  <w:num w:numId="9">
    <w:abstractNumId w:val="20"/>
  </w:num>
  <w:num w:numId="10">
    <w:abstractNumId w:val="18"/>
  </w:num>
  <w:num w:numId="11">
    <w:abstractNumId w:val="7"/>
  </w:num>
  <w:num w:numId="12">
    <w:abstractNumId w:val="8"/>
  </w:num>
  <w:num w:numId="13">
    <w:abstractNumId w:val="13"/>
  </w:num>
  <w:num w:numId="14">
    <w:abstractNumId w:val="3"/>
  </w:num>
  <w:num w:numId="15">
    <w:abstractNumId w:val="16"/>
  </w:num>
  <w:num w:numId="16">
    <w:abstractNumId w:val="1"/>
  </w:num>
  <w:num w:numId="17">
    <w:abstractNumId w:val="22"/>
  </w:num>
  <w:num w:numId="18">
    <w:abstractNumId w:val="26"/>
  </w:num>
  <w:num w:numId="19">
    <w:abstractNumId w:val="5"/>
  </w:num>
  <w:num w:numId="20">
    <w:abstractNumId w:val="11"/>
  </w:num>
  <w:num w:numId="21">
    <w:abstractNumId w:val="23"/>
    <w:lvlOverride w:ilvl="0">
      <w:startOverride w:val="1"/>
    </w:lvlOverride>
  </w:num>
  <w:num w:numId="22">
    <w:abstractNumId w:val="23"/>
  </w:num>
  <w:num w:numId="23">
    <w:abstractNumId w:val="12"/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10"/>
  </w:num>
  <w:num w:numId="28">
    <w:abstractNumId w:val="6"/>
  </w:num>
  <w:num w:numId="29">
    <w:abstractNumId w:val="0"/>
  </w:num>
  <w:num w:numId="30">
    <w:abstractNumId w:val="21"/>
  </w:num>
  <w:num w:numId="31">
    <w:abstractNumId w:val="4"/>
  </w:num>
  <w:num w:numId="32">
    <w:abstractNumId w:val="23"/>
    <w:lvlOverride w:ilvl="0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B4"/>
    <w:rsid w:val="0006382B"/>
    <w:rsid w:val="000A275D"/>
    <w:rsid w:val="000C5743"/>
    <w:rsid w:val="000C5C4A"/>
    <w:rsid w:val="000D2550"/>
    <w:rsid w:val="000E57EB"/>
    <w:rsid w:val="00123455"/>
    <w:rsid w:val="00133F09"/>
    <w:rsid w:val="001655DC"/>
    <w:rsid w:val="001A3E9C"/>
    <w:rsid w:val="001D1A44"/>
    <w:rsid w:val="001E74C8"/>
    <w:rsid w:val="00262C64"/>
    <w:rsid w:val="00275308"/>
    <w:rsid w:val="002C3351"/>
    <w:rsid w:val="002D77F2"/>
    <w:rsid w:val="002F2097"/>
    <w:rsid w:val="003124E2"/>
    <w:rsid w:val="00332EF8"/>
    <w:rsid w:val="00337EF2"/>
    <w:rsid w:val="00341780"/>
    <w:rsid w:val="00344B51"/>
    <w:rsid w:val="00346B5B"/>
    <w:rsid w:val="00347FCD"/>
    <w:rsid w:val="00367F2C"/>
    <w:rsid w:val="0039584E"/>
    <w:rsid w:val="004037E7"/>
    <w:rsid w:val="00414F4D"/>
    <w:rsid w:val="00441CA0"/>
    <w:rsid w:val="004543DC"/>
    <w:rsid w:val="00460A77"/>
    <w:rsid w:val="00465471"/>
    <w:rsid w:val="004706DB"/>
    <w:rsid w:val="004F760D"/>
    <w:rsid w:val="00523C02"/>
    <w:rsid w:val="00586FC7"/>
    <w:rsid w:val="005D4293"/>
    <w:rsid w:val="00610F96"/>
    <w:rsid w:val="00630227"/>
    <w:rsid w:val="006322B7"/>
    <w:rsid w:val="0063590F"/>
    <w:rsid w:val="006636B3"/>
    <w:rsid w:val="006C60F8"/>
    <w:rsid w:val="007335D3"/>
    <w:rsid w:val="00740051"/>
    <w:rsid w:val="00785B8E"/>
    <w:rsid w:val="007B62D6"/>
    <w:rsid w:val="007C1F8D"/>
    <w:rsid w:val="00800F6A"/>
    <w:rsid w:val="00801E50"/>
    <w:rsid w:val="00831E11"/>
    <w:rsid w:val="00870910"/>
    <w:rsid w:val="0087376A"/>
    <w:rsid w:val="0088288D"/>
    <w:rsid w:val="00892189"/>
    <w:rsid w:val="0089761E"/>
    <w:rsid w:val="00897FDF"/>
    <w:rsid w:val="008D533E"/>
    <w:rsid w:val="008D5B12"/>
    <w:rsid w:val="008F6C1D"/>
    <w:rsid w:val="00911754"/>
    <w:rsid w:val="009429FE"/>
    <w:rsid w:val="00943AFF"/>
    <w:rsid w:val="009667CE"/>
    <w:rsid w:val="009715E3"/>
    <w:rsid w:val="009720B4"/>
    <w:rsid w:val="00986A31"/>
    <w:rsid w:val="00990160"/>
    <w:rsid w:val="00990EF9"/>
    <w:rsid w:val="00996EA4"/>
    <w:rsid w:val="009D4105"/>
    <w:rsid w:val="009D440E"/>
    <w:rsid w:val="009E5553"/>
    <w:rsid w:val="00A12DD4"/>
    <w:rsid w:val="00A7582F"/>
    <w:rsid w:val="00A75967"/>
    <w:rsid w:val="00A957F2"/>
    <w:rsid w:val="00AB4E93"/>
    <w:rsid w:val="00AC1957"/>
    <w:rsid w:val="00AE3FDF"/>
    <w:rsid w:val="00AF6158"/>
    <w:rsid w:val="00B234BC"/>
    <w:rsid w:val="00B4276F"/>
    <w:rsid w:val="00B70E34"/>
    <w:rsid w:val="00BB7FEE"/>
    <w:rsid w:val="00BC4616"/>
    <w:rsid w:val="00BC73E1"/>
    <w:rsid w:val="00BE0F10"/>
    <w:rsid w:val="00BF4D10"/>
    <w:rsid w:val="00C004FC"/>
    <w:rsid w:val="00C15855"/>
    <w:rsid w:val="00C17D54"/>
    <w:rsid w:val="00C23810"/>
    <w:rsid w:val="00C23AF2"/>
    <w:rsid w:val="00C66A4C"/>
    <w:rsid w:val="00CB1877"/>
    <w:rsid w:val="00CB189A"/>
    <w:rsid w:val="00CC3FDE"/>
    <w:rsid w:val="00CD4B35"/>
    <w:rsid w:val="00CE1E65"/>
    <w:rsid w:val="00D52F55"/>
    <w:rsid w:val="00D61E52"/>
    <w:rsid w:val="00D626A9"/>
    <w:rsid w:val="00D873D8"/>
    <w:rsid w:val="00D92B68"/>
    <w:rsid w:val="00DC06F3"/>
    <w:rsid w:val="00E02D8F"/>
    <w:rsid w:val="00E048A0"/>
    <w:rsid w:val="00E06330"/>
    <w:rsid w:val="00E07813"/>
    <w:rsid w:val="00E1346D"/>
    <w:rsid w:val="00E50B13"/>
    <w:rsid w:val="00E70CC0"/>
    <w:rsid w:val="00EC1AE3"/>
    <w:rsid w:val="00F351AF"/>
    <w:rsid w:val="00F55D26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3E1C31"/>
  <w15:chartTrackingRefBased/>
  <w15:docId w15:val="{8E9ACFEE-7B94-40AB-8994-F9AB30D3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C60F8"/>
    <w:pPr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C1AE3"/>
    <w:pPr>
      <w:keepNext/>
      <w:keepLines/>
      <w:numPr>
        <w:numId w:val="20"/>
      </w:numPr>
      <w:spacing w:before="480" w:after="3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97FDF"/>
    <w:pPr>
      <w:keepNext/>
      <w:keepLines/>
      <w:spacing w:before="120" w:after="12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1"/>
    <w:link w:val="30"/>
    <w:uiPriority w:val="9"/>
    <w:unhideWhenUsed/>
    <w:qFormat/>
    <w:rsid w:val="00897FDF"/>
    <w:pPr>
      <w:numPr>
        <w:ilvl w:val="2"/>
        <w:numId w:val="20"/>
      </w:numPr>
      <w:spacing w:before="120"/>
      <w:ind w:left="0" w:firstLine="720"/>
      <w:outlineLvl w:val="2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rsid w:val="009720B4"/>
    <w:pPr>
      <w:spacing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EC1AE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897FDF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TOC Heading"/>
    <w:basedOn w:val="1"/>
    <w:next w:val="a1"/>
    <w:uiPriority w:val="39"/>
    <w:unhideWhenUsed/>
    <w:rsid w:val="009720B4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124E2"/>
    <w:pPr>
      <w:framePr w:wrap="around" w:vAnchor="text" w:hAnchor="text" w:y="1"/>
      <w:tabs>
        <w:tab w:val="left" w:pos="440"/>
        <w:tab w:val="right" w:leader="dot" w:pos="9345"/>
      </w:tabs>
      <w:ind w:right="454" w:firstLine="0"/>
    </w:pPr>
  </w:style>
  <w:style w:type="character" w:styleId="a8">
    <w:name w:val="Hyperlink"/>
    <w:basedOn w:val="a3"/>
    <w:uiPriority w:val="99"/>
    <w:unhideWhenUsed/>
    <w:rsid w:val="009720B4"/>
    <w:rPr>
      <w:color w:val="0563C1" w:themeColor="hyperlink"/>
      <w:u w:val="single"/>
    </w:rPr>
  </w:style>
  <w:style w:type="paragraph" w:styleId="a9">
    <w:name w:val="Title"/>
    <w:basedOn w:val="a1"/>
    <w:link w:val="aa"/>
    <w:qFormat/>
    <w:rsid w:val="009720B4"/>
    <w:pPr>
      <w:widowControl w:val="0"/>
      <w:jc w:val="center"/>
    </w:pPr>
    <w:rPr>
      <w:rFonts w:eastAsia="Times New Roman"/>
      <w:b/>
      <w:szCs w:val="20"/>
      <w:lang w:eastAsia="ru-RU"/>
    </w:rPr>
  </w:style>
  <w:style w:type="character" w:customStyle="1" w:styleId="aa">
    <w:name w:val="Заголовок Знак"/>
    <w:basedOn w:val="a3"/>
    <w:link w:val="a9"/>
    <w:rsid w:val="00972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720B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2">
    <w:name w:val="List Paragraph"/>
    <w:basedOn w:val="a1"/>
    <w:link w:val="ab"/>
    <w:uiPriority w:val="34"/>
    <w:qFormat/>
    <w:rsid w:val="009720B4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D4293"/>
    <w:pPr>
      <w:spacing w:after="100"/>
      <w:ind w:left="280"/>
    </w:pPr>
  </w:style>
  <w:style w:type="character" w:customStyle="1" w:styleId="30">
    <w:name w:val="Заголовок 3 Знак"/>
    <w:basedOn w:val="a3"/>
    <w:link w:val="3"/>
    <w:uiPriority w:val="9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97FDF"/>
    <w:pPr>
      <w:spacing w:after="100"/>
      <w:ind w:left="560"/>
    </w:pPr>
  </w:style>
  <w:style w:type="paragraph" w:customStyle="1" w:styleId="a">
    <w:name w:val="Второй уровень обычный текст"/>
    <w:basedOn w:val="a2"/>
    <w:link w:val="ac"/>
    <w:qFormat/>
    <w:rsid w:val="00EC1AE3"/>
    <w:pPr>
      <w:numPr>
        <w:ilvl w:val="1"/>
        <w:numId w:val="20"/>
      </w:numPr>
      <w:spacing w:before="240" w:line="360" w:lineRule="auto"/>
      <w:ind w:left="0" w:firstLine="720"/>
    </w:pPr>
    <w:rPr>
      <w:rFonts w:ascii="Times New Roman" w:hAnsi="Times New Roman"/>
      <w:sz w:val="28"/>
    </w:rPr>
  </w:style>
  <w:style w:type="paragraph" w:customStyle="1" w:styleId="ad">
    <w:name w:val="Третий уровень"/>
    <w:basedOn w:val="3"/>
    <w:link w:val="ae"/>
    <w:qFormat/>
    <w:rsid w:val="00897FDF"/>
    <w:pPr>
      <w:spacing w:before="0" w:line="360" w:lineRule="auto"/>
    </w:pPr>
  </w:style>
  <w:style w:type="character" w:customStyle="1" w:styleId="ab">
    <w:name w:val="Абзац списка Знак"/>
    <w:basedOn w:val="a3"/>
    <w:link w:val="a2"/>
    <w:uiPriority w:val="34"/>
    <w:rsid w:val="00897FDF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c">
    <w:name w:val="Второй уровень обычный текст Знак"/>
    <w:basedOn w:val="ab"/>
    <w:link w:val="a"/>
    <w:rsid w:val="00EC1AE3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0">
    <w:name w:val="Четвертый уровень"/>
    <w:basedOn w:val="a2"/>
    <w:link w:val="af"/>
    <w:qFormat/>
    <w:rsid w:val="009715E3"/>
    <w:pPr>
      <w:numPr>
        <w:numId w:val="22"/>
      </w:numPr>
      <w:spacing w:line="360" w:lineRule="auto"/>
      <w:ind w:left="0" w:firstLine="1134"/>
    </w:pPr>
    <w:rPr>
      <w:rFonts w:ascii="Times New Roman" w:hAnsi="Times New Roman"/>
      <w:sz w:val="28"/>
    </w:rPr>
  </w:style>
  <w:style w:type="character" w:customStyle="1" w:styleId="ae">
    <w:name w:val="Третий уровень Знак"/>
    <w:basedOn w:val="30"/>
    <w:link w:val="ad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f0">
    <w:name w:val="Литература"/>
    <w:basedOn w:val="a2"/>
    <w:link w:val="af1"/>
    <w:qFormat/>
    <w:rsid w:val="00E1346D"/>
    <w:pPr>
      <w:spacing w:after="240" w:line="360" w:lineRule="auto"/>
      <w:ind w:left="0" w:firstLine="0"/>
      <w:contextualSpacing w:val="0"/>
    </w:pPr>
    <w:rPr>
      <w:rFonts w:ascii="Times New Roman" w:hAnsi="Times New Roman"/>
    </w:rPr>
  </w:style>
  <w:style w:type="character" w:customStyle="1" w:styleId="af">
    <w:name w:val="Четвертый уровень Знак"/>
    <w:basedOn w:val="ab"/>
    <w:link w:val="a0"/>
    <w:rsid w:val="009715E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f1">
    <w:name w:val="Литература Знак"/>
    <w:basedOn w:val="ab"/>
    <w:link w:val="af0"/>
    <w:rsid w:val="00E1346D"/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2">
    <w:name w:val="Table Grid"/>
    <w:basedOn w:val="a4"/>
    <w:uiPriority w:val="59"/>
    <w:rsid w:val="006C60F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1"/>
    <w:link w:val="af4"/>
    <w:semiHidden/>
    <w:unhideWhenUsed/>
    <w:rsid w:val="00A12DD4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semiHidden/>
    <w:rsid w:val="00A1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3"/>
    <w:semiHidden/>
    <w:unhideWhenUsed/>
    <w:rsid w:val="00A12DD4"/>
    <w:rPr>
      <w:vertAlign w:val="superscript"/>
    </w:rPr>
  </w:style>
  <w:style w:type="paragraph" w:styleId="af6">
    <w:name w:val="Balloon Text"/>
    <w:basedOn w:val="a1"/>
    <w:link w:val="af7"/>
    <w:uiPriority w:val="99"/>
    <w:semiHidden/>
    <w:unhideWhenUsed/>
    <w:rsid w:val="00A758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A7582F"/>
    <w:rPr>
      <w:rFonts w:ascii="Segoe UI" w:hAnsi="Segoe UI" w:cs="Segoe UI"/>
      <w:sz w:val="18"/>
      <w:szCs w:val="18"/>
    </w:rPr>
  </w:style>
  <w:style w:type="paragraph" w:styleId="af8">
    <w:name w:val="header"/>
    <w:basedOn w:val="a1"/>
    <w:link w:val="af9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523C02"/>
    <w:rPr>
      <w:rFonts w:ascii="Times New Roman" w:hAnsi="Times New Roman" w:cs="Times New Roman"/>
      <w:sz w:val="28"/>
    </w:rPr>
  </w:style>
  <w:style w:type="paragraph" w:styleId="afa">
    <w:name w:val="footer"/>
    <w:basedOn w:val="a1"/>
    <w:link w:val="afb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523C02"/>
    <w:rPr>
      <w:rFonts w:ascii="Times New Roman" w:hAnsi="Times New Roman" w:cs="Times New Roman"/>
      <w:sz w:val="28"/>
    </w:rPr>
  </w:style>
  <w:style w:type="paragraph" w:styleId="afc">
    <w:name w:val="Normal (Web)"/>
    <w:basedOn w:val="a1"/>
    <w:uiPriority w:val="99"/>
    <w:semiHidden/>
    <w:unhideWhenUsed/>
    <w:rsid w:val="00D626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8D5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D5B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3"/>
    <w:rsid w:val="008D5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-scm.com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github.com/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EA40C9FA114FBD53ACE81E336535" ma:contentTypeVersion="0" ma:contentTypeDescription="Создание документа." ma:contentTypeScope="" ma:versionID="9b44687b7fe911b26246b04d2c25d5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40E2-71FD-4E27-B27C-262D6AD17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EBEAE4-6DFA-4A3C-A6DB-075C07F0B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77CB6-1B0D-4FB8-82BC-BBA82C102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971E59-288E-4CBA-ABAF-2D9E7420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анова Анна Сергеевна</dc:creator>
  <cp:keywords/>
  <dc:description/>
  <cp:lastModifiedBy>G7</cp:lastModifiedBy>
  <cp:revision>2</cp:revision>
  <cp:lastPrinted>2022-10-17T14:43:00Z</cp:lastPrinted>
  <dcterms:created xsi:type="dcterms:W3CDTF">2025-10-18T21:12:00Z</dcterms:created>
  <dcterms:modified xsi:type="dcterms:W3CDTF">2025-10-1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EA40C9FA114FBD53ACE81E336535</vt:lpwstr>
  </property>
</Properties>
</file>